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9405" w14:textId="77777777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77777777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03566963" w14:textId="77777777" w:rsidR="003627E7" w:rsidRPr="003627E7" w:rsidRDefault="0042517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w </w:t>
      </w:r>
      <w:r w:rsidR="00932E0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kwietniu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1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2515BD34" w14:textId="77777777" w:rsidR="003627E7" w:rsidRPr="003627E7" w:rsidRDefault="003627E7" w:rsidP="003627E7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4E083D3F" w14:textId="34921DA2" w:rsidR="00DF7110" w:rsidRPr="003627E7" w:rsidRDefault="003627E7" w:rsidP="00DF7110">
      <w:pPr>
        <w:spacing w:before="0" w:after="0"/>
        <w:rPr>
          <w:b/>
          <w:noProof/>
          <w:szCs w:val="19"/>
          <w:lang w:eastAsia="pl-PL"/>
        </w:rPr>
      </w:pP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2BA717D" wp14:editId="75A0C623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38020" cy="1407160"/>
                <wp:effectExtent l="0" t="0" r="508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1407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308F7" w14:textId="77777777"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7832775" wp14:editId="5D8D8D6B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932E0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4,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03BAF04" w14:textId="77777777" w:rsidR="003627E7" w:rsidRPr="009546F0" w:rsidRDefault="00CE5CAF" w:rsidP="003627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627E7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9546F0">
                              <w:rPr>
                                <w:sz w:val="20"/>
                              </w:rPr>
                              <w:t xml:space="preserve">     </w:t>
                            </w:r>
                            <w:r w:rsidR="002E206E">
                              <w:rPr>
                                <w:sz w:val="20"/>
                              </w:rPr>
                              <w:t xml:space="preserve">   </w:t>
                            </w:r>
                            <w:r w:rsidR="003627E7" w:rsidRPr="00364866">
                              <w:rPr>
                                <w:sz w:val="20"/>
                              </w:rPr>
                              <w:t>z</w:t>
                            </w:r>
                            <w:r w:rsidR="00F145F5">
                              <w:rPr>
                                <w:sz w:val="20"/>
                              </w:rPr>
                              <w:t xml:space="preserve"> </w:t>
                            </w:r>
                            <w:r w:rsidR="00932E07">
                              <w:rPr>
                                <w:sz w:val="20"/>
                              </w:rPr>
                              <w:t>kwietniem</w:t>
                            </w:r>
                            <w:r w:rsidR="0042149F">
                              <w:rPr>
                                <w:sz w:val="20"/>
                              </w:rPr>
                              <w:t xml:space="preserve"> 2020</w:t>
                            </w:r>
                            <w:r w:rsidR="00D65596">
                              <w:rPr>
                                <w:sz w:val="20"/>
                              </w:rPr>
                              <w:t xml:space="preserve"> r</w:t>
                            </w:r>
                            <w:r w:rsidR="003627E7" w:rsidRPr="00364866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9CF76FF">
                <v:stroke joinstyle="miter"/>
                <v:path gradientshapeok="t" o:connecttype="rect"/>
              </v:shapetype>
              <v:shape id="Pole tekstowe 2" style="position:absolute;margin-left:0;margin-top:.35pt;width:152.6pt;height:110.8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">
                <v:textbox>
                  <w:txbxContent>
                    <w:p w:rsidRPr="00B66B19" w:rsidR="003627E7" w:rsidP="003627E7" w:rsidRDefault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FFF1755" wp14:editId="4BDC9F07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932E0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4,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Pr="009546F0" w:rsidR="003627E7" w:rsidP="003627E7" w:rsidRDefault="00CE5CA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Pr="00364866" w:rsidR="003627E7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9546F0">
                        <w:rPr>
                          <w:sz w:val="20"/>
                        </w:rPr>
                        <w:t xml:space="preserve">     </w:t>
                      </w:r>
                      <w:r w:rsidR="002E206E">
                        <w:rPr>
                          <w:sz w:val="20"/>
                        </w:rPr>
                        <w:t xml:space="preserve">   </w:t>
                      </w:r>
                      <w:r w:rsidRPr="00364866" w:rsidR="003627E7">
                        <w:rPr>
                          <w:sz w:val="20"/>
                        </w:rPr>
                        <w:t>z</w:t>
                      </w:r>
                      <w:r w:rsidR="00F145F5">
                        <w:rPr>
                          <w:sz w:val="20"/>
                        </w:rPr>
                        <w:t xml:space="preserve"> </w:t>
                      </w:r>
                      <w:r w:rsidR="00932E07">
                        <w:rPr>
                          <w:sz w:val="20"/>
                        </w:rPr>
                        <w:t>kwietniem</w:t>
                      </w:r>
                      <w:r w:rsidR="0042149F">
                        <w:rPr>
                          <w:sz w:val="20"/>
                        </w:rPr>
                        <w:t xml:space="preserve"> 2020</w:t>
                      </w:r>
                      <w:r w:rsidR="00D65596">
                        <w:rPr>
                          <w:sz w:val="20"/>
                        </w:rPr>
                        <w:t xml:space="preserve"> r</w:t>
                      </w:r>
                      <w:r w:rsidRPr="00364866" w:rsidR="003627E7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3DE2520" wp14:editId="6C43129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F56C" w14:textId="77777777"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A771A84" wp14:editId="6640E8DB">
                                  <wp:extent cx="361950" cy="36195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684DDA6B" w14:textId="77777777" w:rsidR="003627E7" w:rsidRPr="003F3148" w:rsidRDefault="003627E7" w:rsidP="003627E7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0DC11ED4" w14:textId="77777777" w:rsidR="003627E7" w:rsidRPr="003F3148" w:rsidRDefault="003627E7" w:rsidP="003627E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0;margin-top:6.55pt;width:2in;height:93.7pt;z-index:251802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w14:anchorId="1824BA78">
                <v:textbox>
                  <w:txbxContent>
                    <w:p w:rsidRPr="00B66B19" w:rsidR="003627E7" w:rsidP="003627E7" w:rsidRDefault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299B293" wp14:editId="7D64840B">
                            <wp:extent cx="361950" cy="3619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Pr="003F3148" w:rsidR="003627E7" w:rsidP="003627E7" w:rsidRDefault="003627E7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Pr="003F3148" w:rsidR="003627E7" w:rsidP="003627E7" w:rsidRDefault="003627E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303">
        <w:rPr>
          <w:b/>
          <w:noProof/>
          <w:szCs w:val="19"/>
          <w:lang w:eastAsia="pl-PL"/>
        </w:rPr>
        <w:t>W</w:t>
      </w:r>
      <w:r w:rsidR="0042149F">
        <w:rPr>
          <w:b/>
          <w:noProof/>
          <w:szCs w:val="19"/>
          <w:lang w:eastAsia="pl-PL"/>
        </w:rPr>
        <w:t xml:space="preserve"> </w:t>
      </w:r>
      <w:r w:rsidR="00932E07">
        <w:rPr>
          <w:b/>
          <w:noProof/>
          <w:szCs w:val="19"/>
          <w:lang w:eastAsia="pl-PL"/>
        </w:rPr>
        <w:t>kwietniu</w:t>
      </w:r>
      <w:r w:rsidR="0042149F">
        <w:rPr>
          <w:b/>
          <w:noProof/>
          <w:szCs w:val="19"/>
          <w:lang w:eastAsia="pl-PL"/>
        </w:rPr>
        <w:t xml:space="preserve"> b</w:t>
      </w:r>
      <w:r w:rsidR="00D65596">
        <w:rPr>
          <w:b/>
          <w:noProof/>
          <w:szCs w:val="19"/>
          <w:lang w:eastAsia="pl-PL"/>
        </w:rPr>
        <w:t>r</w:t>
      </w:r>
      <w:r w:rsidR="00120AB3">
        <w:rPr>
          <w:b/>
          <w:noProof/>
          <w:szCs w:val="19"/>
          <w:lang w:eastAsia="pl-PL"/>
        </w:rPr>
        <w:t>.</w:t>
      </w:r>
      <w:r w:rsidRPr="003627E7">
        <w:rPr>
          <w:b/>
          <w:noProof/>
          <w:szCs w:val="19"/>
          <w:lang w:eastAsia="pl-PL"/>
        </w:rPr>
        <w:t xml:space="preserve"> produkcja sprzed</w:t>
      </w:r>
      <w:r w:rsidR="00CE5CAF">
        <w:rPr>
          <w:b/>
          <w:noProof/>
          <w:szCs w:val="19"/>
          <w:lang w:eastAsia="pl-PL"/>
        </w:rPr>
        <w:t>ana przemysłu była wy</w:t>
      </w:r>
      <w:r w:rsidR="004C7303">
        <w:rPr>
          <w:b/>
          <w:noProof/>
          <w:szCs w:val="19"/>
          <w:lang w:eastAsia="pl-PL"/>
        </w:rPr>
        <w:t xml:space="preserve">ższa o </w:t>
      </w:r>
      <w:r w:rsidR="00932E07">
        <w:rPr>
          <w:b/>
          <w:noProof/>
          <w:szCs w:val="19"/>
          <w:lang w:eastAsia="pl-PL"/>
        </w:rPr>
        <w:t>44,5</w:t>
      </w:r>
      <w:r w:rsidR="004C7303">
        <w:rPr>
          <w:b/>
          <w:noProof/>
          <w:szCs w:val="19"/>
          <w:lang w:eastAsia="pl-PL"/>
        </w:rPr>
        <w:t>% w porównaniu z</w:t>
      </w:r>
      <w:r w:rsidR="003B01C5">
        <w:rPr>
          <w:b/>
          <w:noProof/>
          <w:szCs w:val="19"/>
          <w:lang w:eastAsia="pl-PL"/>
        </w:rPr>
        <w:t xml:space="preserve"> kwietniem</w:t>
      </w:r>
      <w:bookmarkStart w:id="0" w:name="_GoBack"/>
      <w:bookmarkEnd w:id="0"/>
      <w:r w:rsidR="0042149F">
        <w:rPr>
          <w:b/>
          <w:noProof/>
          <w:szCs w:val="19"/>
          <w:lang w:eastAsia="pl-PL"/>
        </w:rPr>
        <w:t xml:space="preserve"> ub.</w:t>
      </w:r>
      <w:r w:rsidR="00D65596">
        <w:rPr>
          <w:b/>
          <w:noProof/>
          <w:szCs w:val="19"/>
          <w:lang w:eastAsia="pl-PL"/>
        </w:rPr>
        <w:t xml:space="preserve"> r</w:t>
      </w:r>
      <w:r w:rsidR="00241CA5">
        <w:rPr>
          <w:b/>
          <w:noProof/>
          <w:szCs w:val="19"/>
          <w:lang w:eastAsia="pl-PL"/>
        </w:rPr>
        <w:t>oku</w:t>
      </w:r>
      <w:r w:rsidR="004C7303">
        <w:rPr>
          <w:b/>
          <w:noProof/>
          <w:szCs w:val="19"/>
          <w:lang w:eastAsia="pl-PL"/>
        </w:rPr>
        <w:t xml:space="preserve">, kiedy </w:t>
      </w:r>
      <w:r w:rsidR="00C74841">
        <w:rPr>
          <w:b/>
          <w:noProof/>
          <w:szCs w:val="19"/>
          <w:lang w:eastAsia="pl-PL"/>
        </w:rPr>
        <w:t xml:space="preserve">to </w:t>
      </w:r>
      <w:r w:rsidR="004C7303">
        <w:rPr>
          <w:b/>
          <w:noProof/>
          <w:szCs w:val="19"/>
          <w:lang w:eastAsia="pl-PL"/>
        </w:rPr>
        <w:t>notowano</w:t>
      </w:r>
      <w:r w:rsidR="006D2BB5">
        <w:rPr>
          <w:b/>
          <w:noProof/>
          <w:szCs w:val="19"/>
          <w:lang w:eastAsia="pl-PL"/>
        </w:rPr>
        <w:t xml:space="preserve"> </w:t>
      </w:r>
      <w:r w:rsidR="00F145F5">
        <w:rPr>
          <w:b/>
          <w:noProof/>
          <w:szCs w:val="19"/>
          <w:lang w:eastAsia="pl-PL"/>
        </w:rPr>
        <w:t>spadek</w:t>
      </w:r>
      <w:r w:rsidR="004C7303">
        <w:rPr>
          <w:b/>
          <w:noProof/>
          <w:szCs w:val="19"/>
          <w:lang w:eastAsia="pl-PL"/>
        </w:rPr>
        <w:t xml:space="preserve"> o </w:t>
      </w:r>
      <w:r w:rsidR="00932E07">
        <w:rPr>
          <w:b/>
          <w:noProof/>
          <w:szCs w:val="19"/>
          <w:lang w:eastAsia="pl-PL"/>
        </w:rPr>
        <w:t>24,6</w:t>
      </w:r>
      <w:r w:rsidRPr="003627E7">
        <w:rPr>
          <w:b/>
          <w:noProof/>
          <w:szCs w:val="19"/>
          <w:lang w:eastAsia="pl-PL"/>
        </w:rPr>
        <w:t>%</w:t>
      </w:r>
      <w:r w:rsidR="00542B73" w:rsidRPr="00542B73">
        <w:rPr>
          <w:b/>
        </w:rPr>
        <w:t xml:space="preserve"> </w:t>
      </w:r>
      <w:r w:rsidR="00542B73" w:rsidRPr="005C1EA6">
        <w:rPr>
          <w:b/>
        </w:rPr>
        <w:t>w stosunku</w:t>
      </w:r>
      <w:r w:rsidR="00542B73">
        <w:t xml:space="preserve"> </w:t>
      </w:r>
      <w:r w:rsidR="00542B73" w:rsidRPr="00C74841">
        <w:rPr>
          <w:b/>
          <w:noProof/>
          <w:szCs w:val="19"/>
          <w:lang w:eastAsia="pl-PL"/>
        </w:rPr>
        <w:t>do an</w:t>
      </w:r>
      <w:r w:rsidR="00542B73" w:rsidRPr="00B55FEA">
        <w:rPr>
          <w:b/>
          <w:noProof/>
          <w:szCs w:val="19"/>
          <w:lang w:eastAsia="pl-PL"/>
        </w:rPr>
        <w:t>a</w:t>
      </w:r>
      <w:r w:rsidR="00542B73" w:rsidRPr="00C74841">
        <w:rPr>
          <w:b/>
          <w:noProof/>
          <w:szCs w:val="19"/>
          <w:lang w:eastAsia="pl-PL"/>
        </w:rPr>
        <w:t>logicznego okresu roku poprzedniego</w:t>
      </w:r>
      <w:r w:rsidR="00C74841" w:rsidRPr="00C74841">
        <w:rPr>
          <w:b/>
          <w:noProof/>
          <w:szCs w:val="19"/>
          <w:lang w:eastAsia="pl-PL"/>
        </w:rPr>
        <w:t>,</w:t>
      </w:r>
      <w:r w:rsidR="004C7303">
        <w:rPr>
          <w:b/>
          <w:noProof/>
          <w:szCs w:val="19"/>
          <w:lang w:eastAsia="pl-PL"/>
        </w:rPr>
        <w:t xml:space="preserve"> natomiast w</w:t>
      </w:r>
      <w:r w:rsidR="0084570B">
        <w:rPr>
          <w:b/>
          <w:noProof/>
          <w:szCs w:val="19"/>
          <w:lang w:eastAsia="pl-PL"/>
        </w:rPr>
        <w:t> </w:t>
      </w:r>
      <w:r w:rsidR="004C7303">
        <w:rPr>
          <w:b/>
          <w:noProof/>
          <w:szCs w:val="19"/>
          <w:lang w:eastAsia="pl-PL"/>
        </w:rPr>
        <w:t>porównaniu z</w:t>
      </w:r>
      <w:r w:rsidR="00F145F5">
        <w:rPr>
          <w:b/>
          <w:noProof/>
          <w:szCs w:val="19"/>
          <w:lang w:eastAsia="pl-PL"/>
        </w:rPr>
        <w:t xml:space="preserve"> </w:t>
      </w:r>
      <w:r w:rsidR="00932E07">
        <w:rPr>
          <w:b/>
          <w:noProof/>
          <w:szCs w:val="19"/>
          <w:lang w:eastAsia="pl-PL"/>
        </w:rPr>
        <w:t>marcem</w:t>
      </w:r>
      <w:r w:rsidR="00542B73">
        <w:rPr>
          <w:b/>
          <w:noProof/>
          <w:szCs w:val="19"/>
          <w:lang w:eastAsia="pl-PL"/>
        </w:rPr>
        <w:t xml:space="preserve"> br.</w:t>
      </w:r>
      <w:r w:rsidR="00D65596">
        <w:rPr>
          <w:b/>
          <w:noProof/>
          <w:szCs w:val="19"/>
          <w:lang w:eastAsia="pl-PL"/>
        </w:rPr>
        <w:t xml:space="preserve"> </w:t>
      </w:r>
      <w:r w:rsidR="00932E07">
        <w:rPr>
          <w:b/>
          <w:noProof/>
          <w:szCs w:val="19"/>
          <w:lang w:eastAsia="pl-PL"/>
        </w:rPr>
        <w:t>spadła</w:t>
      </w:r>
      <w:r w:rsidR="004C7303">
        <w:rPr>
          <w:b/>
          <w:noProof/>
          <w:szCs w:val="19"/>
          <w:lang w:eastAsia="pl-PL"/>
        </w:rPr>
        <w:t xml:space="preserve"> o </w:t>
      </w:r>
      <w:r w:rsidR="00932E07">
        <w:rPr>
          <w:b/>
          <w:noProof/>
          <w:szCs w:val="19"/>
          <w:lang w:eastAsia="pl-PL"/>
        </w:rPr>
        <w:t>9,2</w:t>
      </w:r>
      <w:r w:rsidR="004C7303">
        <w:rPr>
          <w:b/>
          <w:noProof/>
          <w:szCs w:val="19"/>
          <w:lang w:eastAsia="pl-PL"/>
        </w:rPr>
        <w:t xml:space="preserve">%. </w:t>
      </w:r>
      <w:r w:rsidR="00DF7110">
        <w:rPr>
          <w:b/>
          <w:noProof/>
          <w:szCs w:val="19"/>
          <w:lang w:eastAsia="pl-PL"/>
        </w:rPr>
        <w:t xml:space="preserve">W okresie styczeń – </w:t>
      </w:r>
      <w:r w:rsidR="00932E07">
        <w:rPr>
          <w:b/>
          <w:noProof/>
          <w:szCs w:val="19"/>
          <w:lang w:eastAsia="pl-PL"/>
        </w:rPr>
        <w:t xml:space="preserve">kwiecień </w:t>
      </w:r>
      <w:r w:rsidR="00DF7110">
        <w:rPr>
          <w:b/>
          <w:noProof/>
          <w:szCs w:val="19"/>
          <w:lang w:eastAsia="pl-PL"/>
        </w:rPr>
        <w:t>br.</w:t>
      </w:r>
      <w:r w:rsidR="00DF7110" w:rsidRPr="003627E7">
        <w:rPr>
          <w:b/>
          <w:noProof/>
          <w:szCs w:val="19"/>
          <w:lang w:eastAsia="pl-PL"/>
        </w:rPr>
        <w:t xml:space="preserve"> produkcj</w:t>
      </w:r>
      <w:r w:rsidR="00542B73">
        <w:rPr>
          <w:b/>
          <w:noProof/>
          <w:szCs w:val="19"/>
          <w:lang w:eastAsia="pl-PL"/>
        </w:rPr>
        <w:t xml:space="preserve">a sprzedana przemysłu była </w:t>
      </w:r>
      <w:r w:rsidR="00E31A7A">
        <w:rPr>
          <w:b/>
          <w:noProof/>
          <w:szCs w:val="19"/>
          <w:lang w:eastAsia="pl-PL"/>
        </w:rPr>
        <w:t xml:space="preserve">o </w:t>
      </w:r>
      <w:r w:rsidR="00932E07">
        <w:rPr>
          <w:b/>
          <w:noProof/>
          <w:szCs w:val="19"/>
          <w:lang w:eastAsia="pl-PL"/>
        </w:rPr>
        <w:t>15,5</w:t>
      </w:r>
      <w:r w:rsidR="00DF7110" w:rsidRPr="003627E7">
        <w:rPr>
          <w:b/>
          <w:noProof/>
          <w:szCs w:val="19"/>
          <w:lang w:eastAsia="pl-PL"/>
        </w:rPr>
        <w:t xml:space="preserve">% </w:t>
      </w:r>
      <w:r w:rsidR="00542B73">
        <w:rPr>
          <w:b/>
          <w:noProof/>
          <w:szCs w:val="19"/>
          <w:lang w:eastAsia="pl-PL"/>
        </w:rPr>
        <w:t>wy</w:t>
      </w:r>
      <w:r w:rsidR="00DF7110" w:rsidRPr="003627E7">
        <w:rPr>
          <w:b/>
          <w:noProof/>
          <w:szCs w:val="19"/>
          <w:lang w:eastAsia="pl-PL"/>
        </w:rPr>
        <w:t>ższa w porównaniu z analogicznym okresem ub. r</w:t>
      </w:r>
      <w:r w:rsidR="00F145F5">
        <w:rPr>
          <w:b/>
          <w:noProof/>
          <w:szCs w:val="19"/>
          <w:lang w:eastAsia="pl-PL"/>
        </w:rPr>
        <w:t xml:space="preserve">oku, kiedy notowano </w:t>
      </w:r>
      <w:r w:rsidR="00932E07">
        <w:rPr>
          <w:b/>
          <w:noProof/>
          <w:szCs w:val="19"/>
          <w:lang w:eastAsia="pl-PL"/>
        </w:rPr>
        <w:t>spadek</w:t>
      </w:r>
      <w:r w:rsidR="00F145F5">
        <w:rPr>
          <w:b/>
          <w:noProof/>
          <w:szCs w:val="19"/>
          <w:lang w:eastAsia="pl-PL"/>
        </w:rPr>
        <w:t xml:space="preserve"> o </w:t>
      </w:r>
      <w:r w:rsidR="00932E07">
        <w:rPr>
          <w:b/>
          <w:noProof/>
          <w:szCs w:val="19"/>
          <w:lang w:eastAsia="pl-PL"/>
        </w:rPr>
        <w:t>5,6</w:t>
      </w:r>
      <w:r w:rsidR="00DF7110" w:rsidRPr="003627E7">
        <w:rPr>
          <w:b/>
          <w:noProof/>
          <w:szCs w:val="19"/>
          <w:lang w:eastAsia="pl-PL"/>
        </w:rPr>
        <w:t xml:space="preserve">%. </w:t>
      </w:r>
    </w:p>
    <w:p w14:paraId="2D226D0F" w14:textId="77777777"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14:paraId="1CBEA3C1" w14:textId="77777777"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14:paraId="589CEBA5" w14:textId="77777777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0D928925">
                <wp:simplePos x="0" y="0"/>
                <wp:positionH relativeFrom="column">
                  <wp:posOffset>5219549</wp:posOffset>
                </wp:positionH>
                <wp:positionV relativeFrom="paragraph">
                  <wp:posOffset>199039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77777777" w:rsidR="003627E7" w:rsidRPr="00AE62E1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E62E1">
                              <w:t xml:space="preserve">Po wyrównaniu sezonowym, </w:t>
                            </w:r>
                            <w:r w:rsidR="00987065">
                              <w:t>wzrost</w:t>
                            </w:r>
                            <w:r w:rsidRPr="00AE62E1">
                              <w:t xml:space="preserve"> produkcji</w:t>
                            </w:r>
                            <w:r w:rsidR="00023342">
                              <w:t xml:space="preserve"> </w:t>
                            </w:r>
                            <w:r w:rsidR="00F47E84">
                              <w:t xml:space="preserve">sprzedanej przemysłu w </w:t>
                            </w:r>
                            <w:r w:rsidR="00C32FA3">
                              <w:t>kwietniu</w:t>
                            </w:r>
                            <w:r w:rsidR="0042149F">
                              <w:t xml:space="preserve"> b</w:t>
                            </w:r>
                            <w:r w:rsidR="00D65596">
                              <w:t>r.</w:t>
                            </w:r>
                            <w:r w:rsidRPr="00AE62E1">
                              <w:t xml:space="preserve"> wyniósł </w:t>
                            </w:r>
                            <w:r w:rsidR="00C32FA3">
                              <w:t>44</w:t>
                            </w:r>
                            <w:r w:rsidR="008877C4">
                              <w:t>,7</w:t>
                            </w:r>
                            <w:r w:rsidRPr="00AE62E1">
                              <w:t xml:space="preserve">% w skali roku </w:t>
                            </w:r>
                          </w:p>
                          <w:p w14:paraId="4A611E87" w14:textId="77777777" w:rsidR="003627E7" w:rsidRPr="00AE62E1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left:0;text-align:left;margin-left:411pt;margin-top:15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f/EgIAAAAE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" w14:anchorId="5F4DD38F">
                <v:textbox>
                  <w:txbxContent>
                    <w:p w:rsidRPr="00AE62E1" w:rsidR="003627E7" w:rsidP="003627E7" w:rsidRDefault="003627E7">
                      <w:pPr>
                        <w:pStyle w:val="tekstzboku"/>
                        <w:suppressAutoHyphens/>
                      </w:pPr>
                      <w:r w:rsidRPr="00AE62E1">
                        <w:t xml:space="preserve">Po wyrównaniu sezonowym, </w:t>
                      </w:r>
                      <w:r w:rsidR="00987065">
                        <w:t>wzrost</w:t>
                      </w:r>
                      <w:r w:rsidRPr="00AE62E1">
                        <w:t xml:space="preserve"> produkcji</w:t>
                      </w:r>
                      <w:r w:rsidR="00023342">
                        <w:t xml:space="preserve"> </w:t>
                      </w:r>
                      <w:r w:rsidR="00F47E84">
                        <w:t xml:space="preserve">sprzedanej przemysłu w </w:t>
                      </w:r>
                      <w:r w:rsidR="00C32FA3">
                        <w:t>kwietniu</w:t>
                      </w:r>
                      <w:r w:rsidR="0042149F">
                        <w:t xml:space="preserve"> b</w:t>
                      </w:r>
                      <w:r w:rsidR="00D65596">
                        <w:t>r.</w:t>
                      </w:r>
                      <w:r w:rsidRPr="00AE62E1">
                        <w:t xml:space="preserve"> wyniósł </w:t>
                      </w:r>
                      <w:r w:rsidR="00C32FA3">
                        <w:t>44</w:t>
                      </w:r>
                      <w:r w:rsidR="008877C4">
                        <w:t>,7</w:t>
                      </w:r>
                      <w:r w:rsidRPr="00AE62E1">
                        <w:t xml:space="preserve">% w skali roku </w:t>
                      </w:r>
                    </w:p>
                    <w:p w:rsidRPr="00AE62E1" w:rsidR="003627E7" w:rsidP="003627E7" w:rsidRDefault="003627E7"/>
                  </w:txbxContent>
                </v:textbox>
                <w10:wrap type="tight"/>
              </v:shape>
            </w:pict>
          </mc:Fallback>
        </mc:AlternateContent>
      </w:r>
    </w:p>
    <w:p w14:paraId="1708EC31" w14:textId="3AD86D6A" w:rsidR="003627E7" w:rsidRPr="00AE62E1" w:rsidRDefault="003627E7" w:rsidP="003627E7">
      <w:pPr>
        <w:rPr>
          <w:noProof/>
          <w:szCs w:val="19"/>
          <w:lang w:eastAsia="pl-PL"/>
        </w:rPr>
      </w:pPr>
      <w:r w:rsidRPr="00AE62E1">
        <w:rPr>
          <w:noProof/>
          <w:szCs w:val="19"/>
          <w:lang w:eastAsia="pl-PL"/>
        </w:rPr>
        <w:t>Po wyeliminowaniu wpływu czynników o c</w:t>
      </w:r>
      <w:r w:rsidR="00023342">
        <w:rPr>
          <w:noProof/>
          <w:szCs w:val="19"/>
          <w:lang w:eastAsia="pl-PL"/>
        </w:rPr>
        <w:t>h</w:t>
      </w:r>
      <w:r w:rsidR="00F47E84">
        <w:rPr>
          <w:noProof/>
          <w:szCs w:val="19"/>
          <w:lang w:eastAsia="pl-PL"/>
        </w:rPr>
        <w:t xml:space="preserve">arakterze sezonowym, w </w:t>
      </w:r>
      <w:r w:rsidR="00C32FA3">
        <w:rPr>
          <w:noProof/>
          <w:szCs w:val="19"/>
          <w:lang w:eastAsia="pl-PL"/>
        </w:rPr>
        <w:t>kwietniu</w:t>
      </w:r>
      <w:r w:rsidR="00D65596">
        <w:rPr>
          <w:noProof/>
          <w:szCs w:val="19"/>
          <w:lang w:eastAsia="pl-PL"/>
        </w:rPr>
        <w:t xml:space="preserve"> </w:t>
      </w:r>
      <w:r w:rsidR="00C4192F">
        <w:rPr>
          <w:noProof/>
          <w:szCs w:val="19"/>
          <w:lang w:eastAsia="pl-PL"/>
        </w:rPr>
        <w:t>b</w:t>
      </w:r>
      <w:r w:rsidR="00D65596">
        <w:rPr>
          <w:noProof/>
          <w:szCs w:val="19"/>
          <w:lang w:eastAsia="pl-PL"/>
        </w:rPr>
        <w:t>r.</w:t>
      </w:r>
      <w:r w:rsidRPr="00AE62E1">
        <w:rPr>
          <w:noProof/>
          <w:szCs w:val="19"/>
          <w:lang w:eastAsia="pl-PL"/>
        </w:rPr>
        <w:t xml:space="preserve"> produkcja sprzedana przemysłu ukształtowała się na poziomie o </w:t>
      </w:r>
      <w:r w:rsidR="00C32FA3">
        <w:rPr>
          <w:noProof/>
          <w:szCs w:val="19"/>
          <w:lang w:eastAsia="pl-PL"/>
        </w:rPr>
        <w:t>44</w:t>
      </w:r>
      <w:r w:rsidR="008877C4">
        <w:rPr>
          <w:noProof/>
          <w:szCs w:val="19"/>
          <w:lang w:eastAsia="pl-PL"/>
        </w:rPr>
        <w:t>,7</w:t>
      </w:r>
      <w:r w:rsidRPr="00AE62E1">
        <w:rPr>
          <w:noProof/>
          <w:szCs w:val="19"/>
          <w:lang w:eastAsia="pl-PL"/>
        </w:rPr>
        <w:t xml:space="preserve">% </w:t>
      </w:r>
      <w:r w:rsidR="00987065">
        <w:rPr>
          <w:noProof/>
          <w:szCs w:val="19"/>
          <w:lang w:eastAsia="pl-PL"/>
        </w:rPr>
        <w:t>wy</w:t>
      </w:r>
      <w:r w:rsidRPr="00AE62E1">
        <w:rPr>
          <w:noProof/>
          <w:szCs w:val="19"/>
          <w:lang w:eastAsia="pl-PL"/>
        </w:rPr>
        <w:t xml:space="preserve">ższym niż </w:t>
      </w:r>
      <w:r w:rsidR="00D65596">
        <w:rPr>
          <w:noProof/>
          <w:szCs w:val="19"/>
          <w:lang w:eastAsia="pl-PL"/>
        </w:rPr>
        <w:t xml:space="preserve">w analogicznym miesiącu </w:t>
      </w:r>
      <w:r w:rsidR="00C4192F">
        <w:rPr>
          <w:noProof/>
          <w:szCs w:val="19"/>
          <w:lang w:eastAsia="pl-PL"/>
        </w:rPr>
        <w:t>ub.</w:t>
      </w:r>
      <w:r w:rsidR="00D65596">
        <w:rPr>
          <w:noProof/>
          <w:szCs w:val="19"/>
          <w:lang w:eastAsia="pl-PL"/>
        </w:rPr>
        <w:t xml:space="preserve"> r</w:t>
      </w:r>
      <w:r w:rsidR="00241CA5">
        <w:rPr>
          <w:noProof/>
          <w:szCs w:val="19"/>
          <w:lang w:eastAsia="pl-PL"/>
        </w:rPr>
        <w:t>oku</w:t>
      </w:r>
      <w:r w:rsidRPr="00AE62E1">
        <w:rPr>
          <w:noProof/>
          <w:szCs w:val="19"/>
          <w:lang w:eastAsia="pl-PL"/>
        </w:rPr>
        <w:t xml:space="preserve"> i o </w:t>
      </w:r>
      <w:r w:rsidR="00C32FA3">
        <w:rPr>
          <w:noProof/>
          <w:szCs w:val="19"/>
          <w:lang w:eastAsia="pl-PL"/>
        </w:rPr>
        <w:t>0,4</w:t>
      </w:r>
      <w:r w:rsidR="00AE62E1">
        <w:rPr>
          <w:noProof/>
          <w:szCs w:val="19"/>
          <w:lang w:eastAsia="pl-PL"/>
        </w:rPr>
        <w:t xml:space="preserve">% </w:t>
      </w:r>
      <w:r w:rsidR="00C32FA3">
        <w:rPr>
          <w:noProof/>
          <w:szCs w:val="19"/>
          <w:lang w:eastAsia="pl-PL"/>
        </w:rPr>
        <w:t>niższy</w:t>
      </w:r>
      <w:r w:rsidR="00B34A6C">
        <w:rPr>
          <w:noProof/>
          <w:szCs w:val="19"/>
          <w:lang w:eastAsia="pl-PL"/>
        </w:rPr>
        <w:t>m</w:t>
      </w:r>
      <w:r w:rsidR="008877C4">
        <w:rPr>
          <w:noProof/>
          <w:szCs w:val="19"/>
          <w:lang w:eastAsia="pl-PL"/>
        </w:rPr>
        <w:t xml:space="preserve"> w porównaniu z </w:t>
      </w:r>
      <w:r w:rsidR="00C32FA3">
        <w:rPr>
          <w:noProof/>
          <w:szCs w:val="19"/>
          <w:lang w:eastAsia="pl-PL"/>
        </w:rPr>
        <w:t>marcem</w:t>
      </w:r>
      <w:r w:rsidR="00542B73">
        <w:rPr>
          <w:noProof/>
          <w:szCs w:val="19"/>
          <w:lang w:eastAsia="pl-PL"/>
        </w:rPr>
        <w:t xml:space="preserve"> br</w:t>
      </w:r>
      <w:r w:rsidR="00D65596">
        <w:rPr>
          <w:noProof/>
          <w:szCs w:val="19"/>
          <w:lang w:eastAsia="pl-PL"/>
        </w:rPr>
        <w:t>.</w:t>
      </w:r>
    </w:p>
    <w:p w14:paraId="4C59BFB5" w14:textId="77777777"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14:paraId="2A1C6D87" w14:textId="77777777" w:rsidR="003627E7" w:rsidRPr="003627E7" w:rsidRDefault="00C32FA3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52800" behindDoc="0" locked="0" layoutInCell="1" allowOverlap="1" wp14:anchorId="49A4191F" wp14:editId="37649B72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5174615" cy="3110230"/>
            <wp:effectExtent l="0" t="0" r="6985" b="0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c="http://schemas.openxmlformats.org/drawingml/2006/chart" xmlns:a14="http://schemas.microsoft.com/office/drawing/2010/main" xmlns:pic="http://schemas.openxmlformats.org/drawingml/2006/picture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1FA2A7AA" w14:textId="77777777"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E06F382" w14:textId="47A90475" w:rsidR="00C4192F" w:rsidRPr="00071006" w:rsidRDefault="00C4192F" w:rsidP="00C4192F">
      <w:pPr>
        <w:spacing w:before="0" w:after="0" w:line="240" w:lineRule="auto"/>
        <w:rPr>
          <w:rFonts w:eastAsia="Calibri" w:cs="Times New Roman"/>
        </w:rPr>
      </w:pPr>
      <w:r w:rsidRPr="00DD58F4">
        <w:rPr>
          <w:rFonts w:eastAsia="Calibri" w:cs="Times New Roman"/>
        </w:rPr>
        <w:t>W</w:t>
      </w:r>
      <w:r w:rsidR="008877C4">
        <w:rPr>
          <w:rFonts w:eastAsia="Calibri" w:cs="Times New Roman"/>
        </w:rPr>
        <w:t>e</w:t>
      </w:r>
      <w:r w:rsidRPr="00DD58F4">
        <w:rPr>
          <w:rFonts w:eastAsia="Calibri" w:cs="Times New Roman"/>
        </w:rPr>
        <w:t xml:space="preserve"> </w:t>
      </w:r>
      <w:r w:rsidR="008877C4">
        <w:rPr>
          <w:rFonts w:eastAsia="Calibri" w:cs="Times New Roman"/>
        </w:rPr>
        <w:t>wszystkich</w:t>
      </w:r>
      <w:r w:rsidRPr="00DD58F4">
        <w:rPr>
          <w:rFonts w:eastAsia="Calibri" w:cs="Times New Roman"/>
        </w:rPr>
        <w:t xml:space="preserve"> gł</w:t>
      </w:r>
      <w:r>
        <w:rPr>
          <w:rFonts w:eastAsia="Calibri" w:cs="Times New Roman"/>
        </w:rPr>
        <w:t xml:space="preserve">ównych grupowaniach przemysłowych w </w:t>
      </w:r>
      <w:r w:rsidR="00A02314">
        <w:rPr>
          <w:rFonts w:eastAsia="Calibri" w:cs="Times New Roman"/>
        </w:rPr>
        <w:t>kwietniu</w:t>
      </w:r>
      <w:r>
        <w:rPr>
          <w:rFonts w:eastAsia="Calibri" w:cs="Times New Roman"/>
        </w:rPr>
        <w:t xml:space="preserve"> br.</w:t>
      </w:r>
      <w:r w:rsidRPr="00DD58F4">
        <w:rPr>
          <w:rFonts w:eastAsia="Calibri" w:cs="Times New Roman"/>
        </w:rPr>
        <w:t xml:space="preserve"> odnotowano </w:t>
      </w:r>
      <w:r w:rsidR="008877C4">
        <w:rPr>
          <w:rFonts w:eastAsia="Calibri" w:cs="Times New Roman"/>
        </w:rPr>
        <w:t>wzrost</w:t>
      </w:r>
      <w:r w:rsidRPr="00DD58F4">
        <w:rPr>
          <w:rFonts w:eastAsia="Calibri" w:cs="Times New Roman"/>
        </w:rPr>
        <w:t xml:space="preserve"> produkcji w skali roku. </w:t>
      </w:r>
      <w:r w:rsidR="008877C4">
        <w:rPr>
          <w:rFonts w:eastAsia="Calibri" w:cs="Times New Roman"/>
        </w:rPr>
        <w:t>Produkcja</w:t>
      </w:r>
      <w:r w:rsidRPr="00DD58F4">
        <w:rPr>
          <w:rFonts w:eastAsia="Calibri" w:cs="Times New Roman"/>
        </w:rPr>
        <w:t xml:space="preserve"> </w:t>
      </w:r>
      <w:r w:rsidR="00542B73" w:rsidRPr="00DD58F4">
        <w:rPr>
          <w:rFonts w:eastAsia="Calibri" w:cs="Times New Roman"/>
        </w:rPr>
        <w:t xml:space="preserve">dóbr </w:t>
      </w:r>
      <w:r w:rsidR="008877C4">
        <w:rPr>
          <w:rFonts w:eastAsia="Calibri" w:cs="Times New Roman"/>
        </w:rPr>
        <w:t>konsumpcyjnych trwałych</w:t>
      </w:r>
      <w:r w:rsidR="008877C4" w:rsidRPr="00DD58F4">
        <w:rPr>
          <w:rFonts w:eastAsia="Calibri" w:cs="Times New Roman"/>
        </w:rPr>
        <w:t xml:space="preserve"> </w:t>
      </w:r>
      <w:r w:rsidR="00542B73">
        <w:rPr>
          <w:rFonts w:eastAsia="Calibri" w:cs="Times New Roman"/>
        </w:rPr>
        <w:t>z</w:t>
      </w:r>
      <w:r w:rsidR="008877C4">
        <w:rPr>
          <w:rFonts w:eastAsia="Calibri" w:cs="Times New Roman"/>
        </w:rPr>
        <w:t>większyła</w:t>
      </w:r>
      <w:r w:rsidR="00542B73">
        <w:rPr>
          <w:rFonts w:eastAsia="Calibri" w:cs="Times New Roman"/>
        </w:rPr>
        <w:t xml:space="preserve"> się o </w:t>
      </w:r>
      <w:r w:rsidR="00A02314">
        <w:rPr>
          <w:rFonts w:eastAsia="Calibri" w:cs="Times New Roman"/>
        </w:rPr>
        <w:t>146,3</w:t>
      </w:r>
      <w:r>
        <w:rPr>
          <w:rFonts w:eastAsia="Calibri" w:cs="Times New Roman"/>
        </w:rPr>
        <w:t>%</w:t>
      </w:r>
      <w:r w:rsidR="005C6956">
        <w:rPr>
          <w:rFonts w:eastAsia="Calibri" w:cs="Times New Roman"/>
        </w:rPr>
        <w:t xml:space="preserve"> (wobec dużego spadku o 48,0% przed rokiem)</w:t>
      </w:r>
      <w:r>
        <w:rPr>
          <w:rFonts w:eastAsia="Calibri" w:cs="Times New Roman"/>
        </w:rPr>
        <w:t xml:space="preserve">, </w:t>
      </w:r>
      <w:r w:rsidR="008877C4">
        <w:rPr>
          <w:rFonts w:eastAsia="Calibri" w:cs="Times New Roman"/>
        </w:rPr>
        <w:t xml:space="preserve">dóbr </w:t>
      </w:r>
      <w:r w:rsidR="008877C4" w:rsidRPr="00DD58F4">
        <w:rPr>
          <w:rFonts w:eastAsia="Calibri" w:cs="Times New Roman"/>
        </w:rPr>
        <w:t>inwestycyjnych</w:t>
      </w:r>
      <w:r w:rsidR="008877C4">
        <w:rPr>
          <w:rFonts w:eastAsia="Calibri" w:cs="Times New Roman"/>
        </w:rPr>
        <w:t xml:space="preserve"> – o </w:t>
      </w:r>
      <w:r w:rsidR="00A02314">
        <w:rPr>
          <w:rFonts w:eastAsia="Calibri" w:cs="Times New Roman"/>
        </w:rPr>
        <w:t>109,5</w:t>
      </w:r>
      <w:r w:rsidR="008877C4" w:rsidRPr="00DD58F4">
        <w:rPr>
          <w:rFonts w:eastAsia="Calibri" w:cs="Times New Roman"/>
        </w:rPr>
        <w:t>%</w:t>
      </w:r>
      <w:r w:rsidR="005C6956">
        <w:rPr>
          <w:rFonts w:eastAsia="Calibri" w:cs="Times New Roman"/>
        </w:rPr>
        <w:t xml:space="preserve"> (wobec </w:t>
      </w:r>
      <w:r w:rsidR="006E287E">
        <w:rPr>
          <w:rFonts w:eastAsia="Calibri" w:cs="Times New Roman"/>
        </w:rPr>
        <w:t>znacznego</w:t>
      </w:r>
      <w:r w:rsidR="005C6956">
        <w:rPr>
          <w:rFonts w:eastAsia="Calibri" w:cs="Times New Roman"/>
        </w:rPr>
        <w:t xml:space="preserve"> spadku o 51,0% przed rokiem),</w:t>
      </w:r>
      <w:r w:rsidR="008877C4" w:rsidRPr="008877C4">
        <w:rPr>
          <w:rFonts w:eastAsia="Calibri" w:cs="Times New Roman"/>
        </w:rPr>
        <w:t xml:space="preserve"> </w:t>
      </w:r>
      <w:r w:rsidR="008877C4">
        <w:rPr>
          <w:rFonts w:eastAsia="Calibri" w:cs="Times New Roman"/>
        </w:rPr>
        <w:t xml:space="preserve">dóbr </w:t>
      </w:r>
      <w:r w:rsidR="008877C4" w:rsidRPr="00DD58F4">
        <w:rPr>
          <w:rFonts w:eastAsia="Calibri" w:cs="Times New Roman"/>
        </w:rPr>
        <w:t>zaopatrzeniowych</w:t>
      </w:r>
      <w:r w:rsidR="008877C4">
        <w:rPr>
          <w:rFonts w:eastAsia="Calibri" w:cs="Times New Roman"/>
        </w:rPr>
        <w:t xml:space="preserve"> – o </w:t>
      </w:r>
      <w:r w:rsidR="00A02314">
        <w:rPr>
          <w:rFonts w:eastAsia="Calibri" w:cs="Times New Roman"/>
        </w:rPr>
        <w:t>43,3</w:t>
      </w:r>
      <w:r w:rsidR="008877C4" w:rsidRPr="00DD58F4">
        <w:rPr>
          <w:rFonts w:eastAsia="Calibri" w:cs="Times New Roman"/>
        </w:rPr>
        <w:t>%</w:t>
      </w:r>
      <w:r w:rsidR="005C6956">
        <w:rPr>
          <w:rFonts w:eastAsia="Calibri" w:cs="Times New Roman"/>
        </w:rPr>
        <w:t xml:space="preserve"> (wobec spadku o 18,3% przed rokiem)</w:t>
      </w:r>
      <w:r w:rsidR="008877C4">
        <w:rPr>
          <w:rFonts w:eastAsia="Calibri" w:cs="Times New Roman"/>
        </w:rPr>
        <w:t>,</w:t>
      </w:r>
      <w:r w:rsidR="008877C4" w:rsidRPr="008877C4">
        <w:rPr>
          <w:rFonts w:eastAsia="Calibri" w:cs="Times New Roman"/>
        </w:rPr>
        <w:t xml:space="preserve"> </w:t>
      </w:r>
      <w:r w:rsidR="008877C4" w:rsidRPr="00DD58F4">
        <w:rPr>
          <w:rFonts w:eastAsia="Calibri" w:cs="Times New Roman"/>
        </w:rPr>
        <w:t>dóbr konsumpcyjnych nietrwałych</w:t>
      </w:r>
      <w:r w:rsidR="008877C4">
        <w:rPr>
          <w:rFonts w:eastAsia="Calibri" w:cs="Times New Roman"/>
        </w:rPr>
        <w:t xml:space="preserve"> – </w:t>
      </w:r>
      <w:r w:rsidR="008877C4" w:rsidRPr="00DD58F4">
        <w:rPr>
          <w:rFonts w:eastAsia="Calibri" w:cs="Times New Roman"/>
        </w:rPr>
        <w:t>o</w:t>
      </w:r>
      <w:r w:rsidR="008877C4">
        <w:rPr>
          <w:rFonts w:eastAsia="Calibri" w:cs="Times New Roman"/>
        </w:rPr>
        <w:t xml:space="preserve"> </w:t>
      </w:r>
      <w:r w:rsidR="00A02314">
        <w:rPr>
          <w:rFonts w:eastAsia="Calibri" w:cs="Times New Roman"/>
        </w:rPr>
        <w:t>14,1</w:t>
      </w:r>
      <w:r w:rsidR="008877C4">
        <w:rPr>
          <w:rFonts w:eastAsia="Calibri" w:cs="Times New Roman"/>
        </w:rPr>
        <w:t>%</w:t>
      </w:r>
      <w:r w:rsidR="005C6956">
        <w:rPr>
          <w:rFonts w:eastAsia="Calibri" w:cs="Times New Roman"/>
        </w:rPr>
        <w:t xml:space="preserve"> (wobec spadku o 14,7%)</w:t>
      </w:r>
      <w:r w:rsidR="008877C4">
        <w:rPr>
          <w:rFonts w:eastAsia="Calibri" w:cs="Times New Roman"/>
        </w:rPr>
        <w:t xml:space="preserve">, a </w:t>
      </w:r>
      <w:r w:rsidRPr="00DD58F4">
        <w:rPr>
          <w:rFonts w:eastAsia="Calibri" w:cs="Times New Roman"/>
        </w:rPr>
        <w:t>dóbr związanych z energią</w:t>
      </w:r>
      <w:r w:rsidR="00D44D3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–</w:t>
      </w:r>
      <w:r w:rsidRPr="00DD58F4">
        <w:rPr>
          <w:rFonts w:eastAsia="Calibri" w:cs="Times New Roman"/>
        </w:rPr>
        <w:t xml:space="preserve"> o</w:t>
      </w:r>
      <w:r w:rsidR="00A02314">
        <w:rPr>
          <w:rFonts w:eastAsia="Calibri" w:cs="Times New Roman"/>
        </w:rPr>
        <w:t xml:space="preserve"> 7,6</w:t>
      </w:r>
      <w:r w:rsidR="008877C4">
        <w:rPr>
          <w:rFonts w:eastAsia="Calibri" w:cs="Times New Roman"/>
        </w:rPr>
        <w:t>%</w:t>
      </w:r>
      <w:r w:rsidR="005C6956">
        <w:rPr>
          <w:rFonts w:eastAsia="Calibri" w:cs="Times New Roman"/>
        </w:rPr>
        <w:t xml:space="preserve"> (wobec spadku o 10,6% przed rokiem)</w:t>
      </w:r>
      <w:r w:rsidR="008877C4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</w:p>
    <w:p w14:paraId="2BB89865" w14:textId="77777777" w:rsidR="00B77982" w:rsidRDefault="00B77982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63BB302F" w14:textId="77777777" w:rsidR="00071006" w:rsidRDefault="0007100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F345E95" w14:textId="77777777" w:rsidR="005C6956" w:rsidRPr="003627E7" w:rsidRDefault="005C695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77777777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4581CE71"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49"/>
        <w:gridCol w:w="1479"/>
        <w:gridCol w:w="1417"/>
        <w:gridCol w:w="1418"/>
        <w:gridCol w:w="1417"/>
      </w:tblGrid>
      <w:tr w:rsidR="00DF7110" w:rsidRPr="003627E7" w14:paraId="463D90C9" w14:textId="77777777" w:rsidTr="00DC27E0">
        <w:trPr>
          <w:trHeight w:val="227"/>
        </w:trPr>
        <w:tc>
          <w:tcPr>
            <w:tcW w:w="2349" w:type="dxa"/>
            <w:vMerge w:val="restart"/>
            <w:vAlign w:val="center"/>
          </w:tcPr>
          <w:p w14:paraId="72DC1E53" w14:textId="77777777" w:rsidR="00DF7110" w:rsidRPr="003627E7" w:rsidRDefault="00DF7110" w:rsidP="00DC27E0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314" w:type="dxa"/>
            <w:gridSpan w:val="3"/>
            <w:vAlign w:val="center"/>
          </w:tcPr>
          <w:p w14:paraId="01844E6B" w14:textId="77777777" w:rsidR="00DF7110" w:rsidRPr="003627E7" w:rsidRDefault="00DF7110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932E07">
              <w:rPr>
                <w:sz w:val="16"/>
                <w:szCs w:val="18"/>
                <w:shd w:val="clear" w:color="auto" w:fill="FFFFFF"/>
              </w:rPr>
              <w:t>V</w:t>
            </w:r>
            <w:r>
              <w:rPr>
                <w:sz w:val="16"/>
                <w:szCs w:val="18"/>
                <w:shd w:val="clear" w:color="auto" w:fill="FFFFFF"/>
              </w:rPr>
              <w:t xml:space="preserve"> 2021</w:t>
            </w:r>
          </w:p>
        </w:tc>
        <w:tc>
          <w:tcPr>
            <w:tcW w:w="1417" w:type="dxa"/>
          </w:tcPr>
          <w:p w14:paraId="4BC10083" w14:textId="77777777" w:rsidR="00DF7110" w:rsidRDefault="00DF7110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</w:t>
            </w:r>
            <w:r w:rsidR="00932E07">
              <w:rPr>
                <w:sz w:val="16"/>
                <w:szCs w:val="18"/>
                <w:shd w:val="clear" w:color="auto" w:fill="FFFFFF"/>
              </w:rPr>
              <w:t>V</w:t>
            </w:r>
            <w:r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P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)</w:t>
            </w:r>
          </w:p>
        </w:tc>
      </w:tr>
      <w:tr w:rsidR="00B9798A" w:rsidRPr="003627E7" w14:paraId="31E54218" w14:textId="77777777" w:rsidTr="00DC27E0">
        <w:trPr>
          <w:trHeight w:val="57"/>
        </w:trPr>
        <w:tc>
          <w:tcPr>
            <w:tcW w:w="2349" w:type="dxa"/>
            <w:vMerge/>
            <w:tcBorders>
              <w:bottom w:val="single" w:sz="12" w:space="0" w:color="212492"/>
            </w:tcBorders>
            <w:vAlign w:val="center"/>
          </w:tcPr>
          <w:p w14:paraId="42E8433D" w14:textId="77777777" w:rsidR="00DF7110" w:rsidRPr="003627E7" w:rsidRDefault="00DF7110" w:rsidP="00DC27E0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79" w:type="dxa"/>
            <w:tcBorders>
              <w:bottom w:val="single" w:sz="12" w:space="0" w:color="212492"/>
            </w:tcBorders>
            <w:vAlign w:val="center"/>
          </w:tcPr>
          <w:p w14:paraId="63685B4B" w14:textId="77777777" w:rsidR="00DF7110" w:rsidRPr="003627E7" w:rsidRDefault="00DF7110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F145F5">
              <w:rPr>
                <w:sz w:val="16"/>
                <w:szCs w:val="18"/>
                <w:shd w:val="clear" w:color="auto" w:fill="FFFFFF"/>
              </w:rPr>
              <w:t>I</w:t>
            </w:r>
            <w:r w:rsidR="00932E07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358327CF" w14:textId="77777777" w:rsidR="00DF7110" w:rsidRPr="003627E7" w:rsidRDefault="00DF7110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932E07">
              <w:rPr>
                <w:sz w:val="16"/>
                <w:szCs w:val="18"/>
                <w:shd w:val="clear" w:color="auto" w:fill="FFFFFF"/>
              </w:rPr>
              <w:t>V</w:t>
            </w:r>
            <w:r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039B08B2" w14:textId="77777777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14:paraId="6DA935A1" w14:textId="77777777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</w:tcPr>
          <w:p w14:paraId="0F7B5EB2" w14:textId="77777777" w:rsidR="00DF7110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  <w:p w14:paraId="0AEC9A39" w14:textId="77777777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</w:t>
            </w:r>
            <w:r w:rsidR="00932E07">
              <w:rPr>
                <w:sz w:val="16"/>
                <w:szCs w:val="18"/>
                <w:shd w:val="clear" w:color="auto" w:fill="FFFFFF"/>
              </w:rPr>
              <w:t>V</w:t>
            </w:r>
            <w:r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B9798A" w:rsidRPr="003627E7" w14:paraId="272551C1" w14:textId="77777777" w:rsidTr="00DC27E0">
        <w:trPr>
          <w:trHeight w:val="57"/>
        </w:trPr>
        <w:tc>
          <w:tcPr>
            <w:tcW w:w="2349" w:type="dxa"/>
            <w:tcBorders>
              <w:top w:val="single" w:sz="12" w:space="0" w:color="212492"/>
            </w:tcBorders>
            <w:vAlign w:val="center"/>
          </w:tcPr>
          <w:p w14:paraId="43254DD6" w14:textId="77777777" w:rsidR="00DF7110" w:rsidRPr="003627E7" w:rsidRDefault="00DF7110" w:rsidP="00DC27E0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79" w:type="dxa"/>
            <w:tcBorders>
              <w:top w:val="single" w:sz="12" w:space="0" w:color="212492"/>
            </w:tcBorders>
            <w:vAlign w:val="center"/>
          </w:tcPr>
          <w:p w14:paraId="0927F0A6" w14:textId="77777777" w:rsidR="00DF7110" w:rsidRPr="003627E7" w:rsidRDefault="00932E07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0,8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5C47C4FA" w14:textId="77777777" w:rsidR="00DF7110" w:rsidRPr="003627E7" w:rsidRDefault="00932E07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4,5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485C9F42" w14:textId="77777777" w:rsidR="00DF7110" w:rsidRPr="003627E7" w:rsidRDefault="00A02314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3,9</w:t>
            </w:r>
          </w:p>
        </w:tc>
        <w:tc>
          <w:tcPr>
            <w:tcW w:w="1417" w:type="dxa"/>
            <w:tcBorders>
              <w:top w:val="single" w:sz="12" w:space="0" w:color="212492"/>
            </w:tcBorders>
          </w:tcPr>
          <w:p w14:paraId="24568B28" w14:textId="77777777" w:rsidR="00DF7110" w:rsidRDefault="00932E07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,5</w:t>
            </w:r>
          </w:p>
        </w:tc>
      </w:tr>
      <w:tr w:rsidR="00B9798A" w:rsidRPr="003627E7" w14:paraId="5EBC74F0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5DBE12E2" w14:textId="77777777" w:rsidR="00DF7110" w:rsidRPr="003627E7" w:rsidRDefault="00DF7110" w:rsidP="00DC27E0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79" w:type="dxa"/>
            <w:vAlign w:val="center"/>
          </w:tcPr>
          <w:p w14:paraId="5FE743AA" w14:textId="77777777" w:rsidR="00DF7110" w:rsidRPr="003627E7" w:rsidRDefault="00932E07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9</w:t>
            </w:r>
          </w:p>
        </w:tc>
        <w:tc>
          <w:tcPr>
            <w:tcW w:w="1417" w:type="dxa"/>
            <w:vAlign w:val="center"/>
          </w:tcPr>
          <w:p w14:paraId="461BA940" w14:textId="77777777" w:rsidR="00DF7110" w:rsidRPr="003627E7" w:rsidRDefault="00932E07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3</w:t>
            </w:r>
          </w:p>
        </w:tc>
        <w:tc>
          <w:tcPr>
            <w:tcW w:w="1418" w:type="dxa"/>
            <w:vAlign w:val="center"/>
          </w:tcPr>
          <w:p w14:paraId="2E38C395" w14:textId="77777777" w:rsidR="00DF7110" w:rsidRPr="003627E7" w:rsidRDefault="00A02314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2,6</w:t>
            </w:r>
          </w:p>
        </w:tc>
        <w:tc>
          <w:tcPr>
            <w:tcW w:w="1417" w:type="dxa"/>
          </w:tcPr>
          <w:p w14:paraId="52B401F8" w14:textId="77777777" w:rsidR="00DF7110" w:rsidRDefault="00932E07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2</w:t>
            </w:r>
          </w:p>
        </w:tc>
      </w:tr>
      <w:tr w:rsidR="00B9798A" w:rsidRPr="003627E7" w14:paraId="29CA18D4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7EDEFFF6" w14:textId="77777777" w:rsidR="00DF7110" w:rsidRPr="003627E7" w:rsidRDefault="00DF7110" w:rsidP="00DC27E0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79" w:type="dxa"/>
            <w:vAlign w:val="center"/>
          </w:tcPr>
          <w:p w14:paraId="4C0E8C55" w14:textId="77777777" w:rsidR="00DF7110" w:rsidRPr="003627E7" w:rsidRDefault="00932E07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,6</w:t>
            </w:r>
          </w:p>
        </w:tc>
        <w:tc>
          <w:tcPr>
            <w:tcW w:w="1417" w:type="dxa"/>
            <w:vAlign w:val="center"/>
          </w:tcPr>
          <w:p w14:paraId="652A7E68" w14:textId="77777777" w:rsidR="00DF7110" w:rsidRPr="003627E7" w:rsidRDefault="00932E07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0,6</w:t>
            </w:r>
          </w:p>
        </w:tc>
        <w:tc>
          <w:tcPr>
            <w:tcW w:w="1418" w:type="dxa"/>
            <w:vAlign w:val="center"/>
          </w:tcPr>
          <w:p w14:paraId="2A403A58" w14:textId="77777777" w:rsidR="00DF7110" w:rsidRPr="003627E7" w:rsidRDefault="00A02314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7,5</w:t>
            </w:r>
          </w:p>
        </w:tc>
        <w:tc>
          <w:tcPr>
            <w:tcW w:w="1417" w:type="dxa"/>
          </w:tcPr>
          <w:p w14:paraId="7D0AFE48" w14:textId="77777777" w:rsidR="00DF7110" w:rsidRDefault="00932E07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7</w:t>
            </w:r>
          </w:p>
        </w:tc>
      </w:tr>
      <w:tr w:rsidR="00B9798A" w:rsidRPr="003627E7" w14:paraId="1690868A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49273C7B" w14:textId="77777777" w:rsidR="00DF7110" w:rsidRPr="003627E7" w:rsidRDefault="00DF7110" w:rsidP="00DC27E0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79" w:type="dxa"/>
            <w:vAlign w:val="center"/>
          </w:tcPr>
          <w:p w14:paraId="01480EC2" w14:textId="77777777" w:rsidR="00DF7110" w:rsidRPr="003627E7" w:rsidRDefault="00932E07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8</w:t>
            </w:r>
          </w:p>
        </w:tc>
        <w:tc>
          <w:tcPr>
            <w:tcW w:w="1417" w:type="dxa"/>
            <w:vAlign w:val="center"/>
          </w:tcPr>
          <w:p w14:paraId="446AD44F" w14:textId="77777777" w:rsidR="00DF7110" w:rsidRPr="003627E7" w:rsidRDefault="00932E07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5</w:t>
            </w:r>
          </w:p>
        </w:tc>
        <w:tc>
          <w:tcPr>
            <w:tcW w:w="1418" w:type="dxa"/>
            <w:vAlign w:val="center"/>
          </w:tcPr>
          <w:p w14:paraId="515FBE81" w14:textId="77777777" w:rsidR="00DF7110" w:rsidRPr="003627E7" w:rsidRDefault="00A02314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,4</w:t>
            </w:r>
          </w:p>
        </w:tc>
        <w:tc>
          <w:tcPr>
            <w:tcW w:w="1417" w:type="dxa"/>
          </w:tcPr>
          <w:p w14:paraId="611C3E11" w14:textId="77777777" w:rsidR="00932E07" w:rsidRDefault="00932E07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385FEE6" w14:textId="77777777" w:rsidR="00DF7110" w:rsidRDefault="00932E07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5</w:t>
            </w:r>
          </w:p>
        </w:tc>
      </w:tr>
      <w:tr w:rsidR="00B9798A" w:rsidRPr="003627E7" w14:paraId="3940A7DD" w14:textId="77777777" w:rsidTr="00DC27E0">
        <w:trPr>
          <w:trHeight w:val="624"/>
        </w:trPr>
        <w:tc>
          <w:tcPr>
            <w:tcW w:w="2349" w:type="dxa"/>
            <w:vAlign w:val="center"/>
          </w:tcPr>
          <w:p w14:paraId="41860C76" w14:textId="77777777" w:rsidR="00DF7110" w:rsidRPr="003627E7" w:rsidRDefault="00DF7110" w:rsidP="00DC27E0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14:paraId="4E98EAC6" w14:textId="77777777" w:rsidR="00DF7110" w:rsidRPr="003627E7" w:rsidRDefault="00932E07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5</w:t>
            </w:r>
          </w:p>
        </w:tc>
        <w:tc>
          <w:tcPr>
            <w:tcW w:w="1417" w:type="dxa"/>
            <w:vAlign w:val="center"/>
          </w:tcPr>
          <w:p w14:paraId="5B739AF3" w14:textId="77777777" w:rsidR="00DF7110" w:rsidRPr="003627E7" w:rsidRDefault="00932E07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,1</w:t>
            </w:r>
          </w:p>
        </w:tc>
        <w:tc>
          <w:tcPr>
            <w:tcW w:w="1418" w:type="dxa"/>
            <w:vAlign w:val="center"/>
          </w:tcPr>
          <w:p w14:paraId="7D0C4121" w14:textId="77777777" w:rsidR="00DF7110" w:rsidRPr="003627E7" w:rsidRDefault="00A02314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1,9</w:t>
            </w:r>
          </w:p>
        </w:tc>
        <w:tc>
          <w:tcPr>
            <w:tcW w:w="1417" w:type="dxa"/>
          </w:tcPr>
          <w:p w14:paraId="5A2B7B8F" w14:textId="77777777" w:rsidR="00932E07" w:rsidRDefault="00932E07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12FFE6E" w14:textId="77777777" w:rsidR="00542B73" w:rsidRDefault="00932E07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7</w:t>
            </w:r>
          </w:p>
        </w:tc>
      </w:tr>
    </w:tbl>
    <w:p w14:paraId="0074A454" w14:textId="48B9E882" w:rsidR="00DF7110" w:rsidRDefault="00DF7110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DF7110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 w:rsidR="00246352">
        <w:rPr>
          <w:sz w:val="16"/>
          <w:szCs w:val="16"/>
          <w:shd w:val="clear" w:color="auto" w:fill="FFFFFF"/>
        </w:rPr>
        <w:t>ormacji</w:t>
      </w:r>
      <w:r w:rsidR="00F145F5">
        <w:rPr>
          <w:sz w:val="16"/>
          <w:szCs w:val="16"/>
          <w:shd w:val="clear" w:color="auto" w:fill="FFFFFF"/>
        </w:rPr>
        <w:t xml:space="preserve"> o produkcji i cenach w </w:t>
      </w:r>
      <w:r w:rsidR="00932E07">
        <w:rPr>
          <w:sz w:val="16"/>
          <w:szCs w:val="16"/>
          <w:shd w:val="clear" w:color="auto" w:fill="FFFFFF"/>
        </w:rPr>
        <w:t>marcu</w:t>
      </w:r>
      <w:r w:rsidR="00246352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 w:rsidR="00932E07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DC27E0">
        <w:rPr>
          <w:sz w:val="16"/>
          <w:szCs w:val="16"/>
          <w:shd w:val="clear" w:color="auto" w:fill="FFFFFF"/>
        </w:rPr>
        <w:t xml:space="preserve"> kwiet</w:t>
      </w:r>
      <w:r w:rsidR="00932E07">
        <w:rPr>
          <w:sz w:val="16"/>
          <w:szCs w:val="16"/>
          <w:shd w:val="clear" w:color="auto" w:fill="FFFFFF"/>
        </w:rPr>
        <w:t>niu</w:t>
      </w:r>
      <w:r w:rsidRPr="00DF7110">
        <w:rPr>
          <w:sz w:val="16"/>
          <w:szCs w:val="16"/>
          <w:shd w:val="clear" w:color="auto" w:fill="FFFFFF"/>
        </w:rPr>
        <w:t>.</w:t>
      </w:r>
    </w:p>
    <w:p w14:paraId="15D0D23B" w14:textId="77777777" w:rsidR="003627E7" w:rsidRDefault="003627E7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77777777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4D7E9093">
                <wp:simplePos x="0" y="0"/>
                <wp:positionH relativeFrom="rightMargin">
                  <wp:posOffset>109229</wp:posOffset>
                </wp:positionH>
                <wp:positionV relativeFrom="paragraph">
                  <wp:posOffset>88208</wp:posOffset>
                </wp:positionV>
                <wp:extent cx="1780540" cy="882015"/>
                <wp:effectExtent l="0" t="0" r="0" b="0"/>
                <wp:wrapTight wrapText="bothSides">
                  <wp:wrapPolygon edited="0">
                    <wp:start x="693" y="0"/>
                    <wp:lineTo x="693" y="20994"/>
                    <wp:lineTo x="20799" y="20994"/>
                    <wp:lineTo x="20799" y="0"/>
                    <wp:lineTo x="693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77777777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A07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ietnia</w:t>
                            </w:r>
                            <w:r w:rsidR="00241C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roku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F145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="00AA07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,6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Pole tekstowe 25" style="position:absolute;margin-left:8.6pt;margin-top:6.95pt;width:140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" w14:anchorId="36474B1A">
                <v:textbox>
                  <w:txbxContent>
                    <w:p w:rsidRPr="00D616D2" w:rsidR="003627E7" w:rsidP="003627E7" w:rsidRDefault="005E4AF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Pr="00B55FEA" w:rsid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A07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wietnia</w:t>
                      </w:r>
                      <w:r w:rsidR="00241C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roku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F145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="00AA07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,6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00A79F9" w14:textId="15A43E9F" w:rsidR="0048310A" w:rsidRDefault="003627E7" w:rsidP="00CE3CA2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 </w:t>
      </w:r>
      <w:r w:rsidR="00932E07">
        <w:rPr>
          <w:shd w:val="clear" w:color="auto" w:fill="FFFFFF"/>
        </w:rPr>
        <w:t>kwietniu</w:t>
      </w:r>
      <w:r w:rsidR="00172831">
        <w:rPr>
          <w:shd w:val="clear" w:color="auto" w:fill="FFFFFF"/>
        </w:rPr>
        <w:t xml:space="preserve"> b</w:t>
      </w:r>
      <w:r w:rsidR="000D785C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932E07">
        <w:rPr>
          <w:shd w:val="clear" w:color="auto" w:fill="FFFFFF"/>
        </w:rPr>
        <w:t>kwietnia</w:t>
      </w:r>
      <w:r w:rsidR="00172831">
        <w:rPr>
          <w:shd w:val="clear" w:color="auto" w:fill="FFFFFF"/>
        </w:rPr>
        <w:t xml:space="preserve"> ub.</w:t>
      </w:r>
      <w:r w:rsidR="00241CA5">
        <w:rPr>
          <w:shd w:val="clear" w:color="auto" w:fill="FFFFFF"/>
        </w:rPr>
        <w:t xml:space="preserve"> r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932E07">
        <w:rPr>
          <w:shd w:val="clear" w:color="auto" w:fill="FFFFFF"/>
        </w:rPr>
        <w:t>32</w:t>
      </w:r>
      <w:r w:rsidRPr="003627E7">
        <w:rPr>
          <w:shd w:val="clear" w:color="auto" w:fill="FFFFFF"/>
        </w:rPr>
        <w:t xml:space="preserve"> (spośród 34) działach przemysłu, m.in. w produkcji </w:t>
      </w:r>
      <w:r w:rsidR="00932E07" w:rsidRPr="003627E7">
        <w:rPr>
          <w:shd w:val="clear" w:color="auto" w:fill="FFFFFF"/>
        </w:rPr>
        <w:t xml:space="preserve">pojazdów samochodowych, przyczep i naczep – o </w:t>
      </w:r>
      <w:r w:rsidR="00932E07">
        <w:rPr>
          <w:shd w:val="clear" w:color="auto" w:fill="FFFFFF"/>
        </w:rPr>
        <w:t>370,5%</w:t>
      </w:r>
      <w:r w:rsidR="005C6956">
        <w:rPr>
          <w:shd w:val="clear" w:color="auto" w:fill="FFFFFF"/>
        </w:rPr>
        <w:t xml:space="preserve"> (</w:t>
      </w:r>
      <w:r w:rsidR="0005756D">
        <w:rPr>
          <w:shd w:val="clear" w:color="auto" w:fill="FFFFFF"/>
        </w:rPr>
        <w:t xml:space="preserve">wobec spadku o 78,9% </w:t>
      </w:r>
      <w:r w:rsidR="005C6956">
        <w:rPr>
          <w:shd w:val="clear" w:color="auto" w:fill="FFFFFF"/>
        </w:rPr>
        <w:t>przed rokiem)</w:t>
      </w:r>
      <w:r w:rsidR="00932E07">
        <w:rPr>
          <w:shd w:val="clear" w:color="auto" w:fill="FFFFFF"/>
        </w:rPr>
        <w:t>, mebli – o 125,8%</w:t>
      </w:r>
      <w:r w:rsidR="005C6956">
        <w:rPr>
          <w:shd w:val="clear" w:color="auto" w:fill="FFFFFF"/>
        </w:rPr>
        <w:t xml:space="preserve"> (</w:t>
      </w:r>
      <w:r w:rsidR="00A42102">
        <w:rPr>
          <w:shd w:val="clear" w:color="auto" w:fill="FFFFFF"/>
        </w:rPr>
        <w:t xml:space="preserve">wobec </w:t>
      </w:r>
      <w:r w:rsidR="005C6956">
        <w:rPr>
          <w:shd w:val="clear" w:color="auto" w:fill="FFFFFF"/>
        </w:rPr>
        <w:t>spadk</w:t>
      </w:r>
      <w:r w:rsidR="00A42102">
        <w:rPr>
          <w:shd w:val="clear" w:color="auto" w:fill="FFFFFF"/>
        </w:rPr>
        <w:t>u</w:t>
      </w:r>
      <w:r w:rsidR="005C6956">
        <w:rPr>
          <w:shd w:val="clear" w:color="auto" w:fill="FFFFFF"/>
        </w:rPr>
        <w:t xml:space="preserve"> o 50,2%),</w:t>
      </w:r>
      <w:r w:rsidR="00932E07">
        <w:rPr>
          <w:shd w:val="clear" w:color="auto" w:fill="FFFFFF"/>
        </w:rPr>
        <w:t xml:space="preserve"> </w:t>
      </w:r>
      <w:r w:rsidR="0000629F">
        <w:rPr>
          <w:shd w:val="clear" w:color="auto" w:fill="FFFFFF"/>
        </w:rPr>
        <w:t xml:space="preserve">urządzeń elektrycznych – o </w:t>
      </w:r>
      <w:r w:rsidR="00AA07C3">
        <w:rPr>
          <w:shd w:val="clear" w:color="auto" w:fill="FFFFFF"/>
        </w:rPr>
        <w:t>111,0</w:t>
      </w:r>
      <w:r w:rsidR="007F3AA9">
        <w:rPr>
          <w:shd w:val="clear" w:color="auto" w:fill="FFFFFF"/>
        </w:rPr>
        <w:t>%</w:t>
      </w:r>
      <w:r w:rsidR="005C6956">
        <w:rPr>
          <w:shd w:val="clear" w:color="auto" w:fill="FFFFFF"/>
        </w:rPr>
        <w:t xml:space="preserve"> (</w:t>
      </w:r>
      <w:r w:rsidR="00A42102">
        <w:rPr>
          <w:shd w:val="clear" w:color="auto" w:fill="FFFFFF"/>
        </w:rPr>
        <w:t>wobec</w:t>
      </w:r>
      <w:r w:rsidR="005C6956">
        <w:rPr>
          <w:shd w:val="clear" w:color="auto" w:fill="FFFFFF"/>
        </w:rPr>
        <w:t xml:space="preserve"> spadk</w:t>
      </w:r>
      <w:r w:rsidR="00A42102">
        <w:rPr>
          <w:shd w:val="clear" w:color="auto" w:fill="FFFFFF"/>
        </w:rPr>
        <w:t>u</w:t>
      </w:r>
      <w:r w:rsidR="005C6956">
        <w:rPr>
          <w:shd w:val="clear" w:color="auto" w:fill="FFFFFF"/>
        </w:rPr>
        <w:t xml:space="preserve"> o 28,3%)</w:t>
      </w:r>
      <w:r w:rsidR="007F3AA9">
        <w:rPr>
          <w:shd w:val="clear" w:color="auto" w:fill="FFFFFF"/>
        </w:rPr>
        <w:t xml:space="preserve">, </w:t>
      </w:r>
      <w:r w:rsidR="00542B73" w:rsidRPr="001932FE">
        <w:rPr>
          <w:shd w:val="clear" w:color="auto" w:fill="FFFFFF"/>
        </w:rPr>
        <w:t>komputerów, wyrobów elektronicznych</w:t>
      </w:r>
      <w:r w:rsidR="00542B73">
        <w:rPr>
          <w:shd w:val="clear" w:color="auto" w:fill="FFFFFF"/>
        </w:rPr>
        <w:t xml:space="preserve"> </w:t>
      </w:r>
      <w:r w:rsidR="00542B73" w:rsidRPr="001932FE">
        <w:rPr>
          <w:shd w:val="clear" w:color="auto" w:fill="FFFFFF"/>
        </w:rPr>
        <w:t>i</w:t>
      </w:r>
      <w:r w:rsidR="00542B73">
        <w:rPr>
          <w:shd w:val="clear" w:color="auto" w:fill="FFFFFF"/>
        </w:rPr>
        <w:t> </w:t>
      </w:r>
      <w:r w:rsidR="00542B73" w:rsidRPr="001932FE">
        <w:rPr>
          <w:shd w:val="clear" w:color="auto" w:fill="FFFFFF"/>
        </w:rPr>
        <w:t>optycznych</w:t>
      </w:r>
      <w:r w:rsidR="00542B73">
        <w:rPr>
          <w:shd w:val="clear" w:color="auto" w:fill="FFFFFF"/>
        </w:rPr>
        <w:t xml:space="preserve"> – o </w:t>
      </w:r>
      <w:r w:rsidR="00AA07C3">
        <w:rPr>
          <w:shd w:val="clear" w:color="auto" w:fill="FFFFFF"/>
        </w:rPr>
        <w:t>90,4</w:t>
      </w:r>
      <w:r w:rsidR="00542B73">
        <w:rPr>
          <w:shd w:val="clear" w:color="auto" w:fill="FFFFFF"/>
        </w:rPr>
        <w:t>%</w:t>
      </w:r>
      <w:r w:rsidR="005C6956">
        <w:rPr>
          <w:shd w:val="clear" w:color="auto" w:fill="FFFFFF"/>
        </w:rPr>
        <w:t xml:space="preserve"> (</w:t>
      </w:r>
      <w:r w:rsidR="00A42102">
        <w:rPr>
          <w:shd w:val="clear" w:color="auto" w:fill="FFFFFF"/>
        </w:rPr>
        <w:t>wobec</w:t>
      </w:r>
      <w:r w:rsidR="005C6956">
        <w:rPr>
          <w:shd w:val="clear" w:color="auto" w:fill="FFFFFF"/>
        </w:rPr>
        <w:t xml:space="preserve"> spadk</w:t>
      </w:r>
      <w:r w:rsidR="00A42102">
        <w:rPr>
          <w:shd w:val="clear" w:color="auto" w:fill="FFFFFF"/>
        </w:rPr>
        <w:t>u</w:t>
      </w:r>
      <w:r w:rsidR="005C6956">
        <w:rPr>
          <w:shd w:val="clear" w:color="auto" w:fill="FFFFFF"/>
        </w:rPr>
        <w:t xml:space="preserve"> o 21,9%)</w:t>
      </w:r>
      <w:r w:rsidR="00542B73">
        <w:rPr>
          <w:shd w:val="clear" w:color="auto" w:fill="FFFFFF"/>
        </w:rPr>
        <w:t>,</w:t>
      </w:r>
      <w:r w:rsidR="007F3AA9" w:rsidRPr="007F3AA9">
        <w:rPr>
          <w:shd w:val="clear" w:color="auto" w:fill="FFFFFF"/>
        </w:rPr>
        <w:t xml:space="preserve"> </w:t>
      </w:r>
      <w:r w:rsidR="007F3AA9">
        <w:rPr>
          <w:shd w:val="clear" w:color="auto" w:fill="FFFFFF"/>
        </w:rPr>
        <w:t>wyrobów z </w:t>
      </w:r>
      <w:r w:rsidR="007F3AA9" w:rsidRPr="003627E7">
        <w:rPr>
          <w:shd w:val="clear" w:color="auto" w:fill="FFFFFF"/>
        </w:rPr>
        <w:t>gumy i tworzyw sztucznych – o </w:t>
      </w:r>
      <w:r w:rsidR="00AA07C3">
        <w:rPr>
          <w:shd w:val="clear" w:color="auto" w:fill="FFFFFF"/>
        </w:rPr>
        <w:t>63,6</w:t>
      </w:r>
      <w:r w:rsidR="007F3AA9">
        <w:rPr>
          <w:shd w:val="clear" w:color="auto" w:fill="FFFFFF"/>
        </w:rPr>
        <w:t>%</w:t>
      </w:r>
      <w:r w:rsidR="00893E7E">
        <w:rPr>
          <w:shd w:val="clear" w:color="auto" w:fill="FFFFFF"/>
        </w:rPr>
        <w:t xml:space="preserve"> </w:t>
      </w:r>
      <w:r w:rsidR="005C6956">
        <w:rPr>
          <w:shd w:val="clear" w:color="auto" w:fill="FFFFFF"/>
        </w:rPr>
        <w:t>(</w:t>
      </w:r>
      <w:r w:rsidR="00A42102">
        <w:rPr>
          <w:shd w:val="clear" w:color="auto" w:fill="FFFFFF"/>
        </w:rPr>
        <w:t>wobec</w:t>
      </w:r>
      <w:r w:rsidR="005C6956">
        <w:rPr>
          <w:shd w:val="clear" w:color="auto" w:fill="FFFFFF"/>
        </w:rPr>
        <w:t xml:space="preserve"> spadk</w:t>
      </w:r>
      <w:r w:rsidR="00A42102">
        <w:rPr>
          <w:shd w:val="clear" w:color="auto" w:fill="FFFFFF"/>
        </w:rPr>
        <w:t>u</w:t>
      </w:r>
      <w:r w:rsidR="005C6956">
        <w:rPr>
          <w:shd w:val="clear" w:color="auto" w:fill="FFFFFF"/>
        </w:rPr>
        <w:t xml:space="preserve"> o </w:t>
      </w:r>
      <w:r w:rsidR="00893E7E">
        <w:rPr>
          <w:shd w:val="clear" w:color="auto" w:fill="FFFFFF"/>
        </w:rPr>
        <w:t>26</w:t>
      </w:r>
      <w:r w:rsidR="005C6956">
        <w:rPr>
          <w:shd w:val="clear" w:color="auto" w:fill="FFFFFF"/>
        </w:rPr>
        <w:t>,</w:t>
      </w:r>
      <w:r w:rsidR="00893E7E">
        <w:rPr>
          <w:shd w:val="clear" w:color="auto" w:fill="FFFFFF"/>
        </w:rPr>
        <w:t>2</w:t>
      </w:r>
      <w:r w:rsidR="005C6956">
        <w:rPr>
          <w:shd w:val="clear" w:color="auto" w:fill="FFFFFF"/>
        </w:rPr>
        <w:t>%),</w:t>
      </w:r>
      <w:r w:rsidR="007F3AA9">
        <w:rPr>
          <w:shd w:val="clear" w:color="auto" w:fill="FFFFFF"/>
        </w:rPr>
        <w:t xml:space="preserve"> </w:t>
      </w:r>
      <w:r w:rsidR="007F3AA9" w:rsidRPr="001932FE">
        <w:rPr>
          <w:shd w:val="clear" w:color="auto" w:fill="FFFFFF"/>
        </w:rPr>
        <w:t>wyrobów z</w:t>
      </w:r>
      <w:r w:rsidR="007F3AA9">
        <w:rPr>
          <w:shd w:val="clear" w:color="auto" w:fill="FFFFFF"/>
        </w:rPr>
        <w:t> </w:t>
      </w:r>
      <w:r w:rsidR="007F3AA9" w:rsidRPr="001932FE">
        <w:rPr>
          <w:shd w:val="clear" w:color="auto" w:fill="FFFFFF"/>
        </w:rPr>
        <w:t>drewna, korka, słomy i wikliny</w:t>
      </w:r>
      <w:r w:rsidR="00E10709">
        <w:rPr>
          <w:shd w:val="clear" w:color="auto" w:fill="FFFFFF"/>
        </w:rPr>
        <w:t xml:space="preserve"> – o </w:t>
      </w:r>
      <w:r w:rsidR="00AA07C3">
        <w:rPr>
          <w:shd w:val="clear" w:color="auto" w:fill="FFFFFF"/>
        </w:rPr>
        <w:t>58,5</w:t>
      </w:r>
      <w:r w:rsidR="007F3AA9">
        <w:rPr>
          <w:shd w:val="clear" w:color="auto" w:fill="FFFFFF"/>
        </w:rPr>
        <w:t>%</w:t>
      </w:r>
      <w:r w:rsidR="00893E7E">
        <w:rPr>
          <w:shd w:val="clear" w:color="auto" w:fill="FFFFFF"/>
        </w:rPr>
        <w:t xml:space="preserve"> </w:t>
      </w:r>
      <w:r w:rsidR="005C6956">
        <w:rPr>
          <w:shd w:val="clear" w:color="auto" w:fill="FFFFFF"/>
        </w:rPr>
        <w:t>(</w:t>
      </w:r>
      <w:r w:rsidR="00A42102">
        <w:rPr>
          <w:shd w:val="clear" w:color="auto" w:fill="FFFFFF"/>
        </w:rPr>
        <w:t>wobec spad</w:t>
      </w:r>
      <w:r w:rsidR="005C6956">
        <w:rPr>
          <w:shd w:val="clear" w:color="auto" w:fill="FFFFFF"/>
        </w:rPr>
        <w:t>k</w:t>
      </w:r>
      <w:r w:rsidR="00A42102">
        <w:rPr>
          <w:shd w:val="clear" w:color="auto" w:fill="FFFFFF"/>
        </w:rPr>
        <w:t>u</w:t>
      </w:r>
      <w:r w:rsidR="005C6956">
        <w:rPr>
          <w:shd w:val="clear" w:color="auto" w:fill="FFFFFF"/>
        </w:rPr>
        <w:t xml:space="preserve"> o </w:t>
      </w:r>
      <w:r w:rsidR="00893E7E">
        <w:rPr>
          <w:shd w:val="clear" w:color="auto" w:fill="FFFFFF"/>
        </w:rPr>
        <w:t>25</w:t>
      </w:r>
      <w:r w:rsidR="005C6956">
        <w:rPr>
          <w:shd w:val="clear" w:color="auto" w:fill="FFFFFF"/>
        </w:rPr>
        <w:t>,</w:t>
      </w:r>
      <w:r w:rsidR="00893E7E">
        <w:rPr>
          <w:shd w:val="clear" w:color="auto" w:fill="FFFFFF"/>
        </w:rPr>
        <w:t>6</w:t>
      </w:r>
      <w:r w:rsidR="005C6956">
        <w:rPr>
          <w:shd w:val="clear" w:color="auto" w:fill="FFFFFF"/>
        </w:rPr>
        <w:t>%),</w:t>
      </w:r>
      <w:r w:rsidR="007F3AA9">
        <w:rPr>
          <w:shd w:val="clear" w:color="auto" w:fill="FFFFFF"/>
        </w:rPr>
        <w:t xml:space="preserve"> </w:t>
      </w:r>
      <w:r w:rsidR="00F145F5" w:rsidRPr="003627E7">
        <w:rPr>
          <w:shd w:val="clear" w:color="auto" w:fill="FFFFFF"/>
        </w:rPr>
        <w:t xml:space="preserve">maszyn i urządzeń </w:t>
      </w:r>
      <w:r w:rsidR="00F145F5" w:rsidRPr="003627E7">
        <w:rPr>
          <w:noProof/>
          <w:spacing w:val="-2"/>
          <w:szCs w:val="19"/>
          <w:lang w:eastAsia="pl-PL"/>
        </w:rPr>
        <w:t>–</w:t>
      </w:r>
      <w:r w:rsidR="00F145F5" w:rsidRPr="003627E7">
        <w:rPr>
          <w:shd w:val="clear" w:color="auto" w:fill="FFFFFF"/>
        </w:rPr>
        <w:t xml:space="preserve"> o </w:t>
      </w:r>
      <w:r w:rsidR="00AA07C3">
        <w:rPr>
          <w:shd w:val="clear" w:color="auto" w:fill="FFFFFF"/>
        </w:rPr>
        <w:t>51,3</w:t>
      </w:r>
      <w:r w:rsidR="00F145F5" w:rsidRPr="003627E7">
        <w:rPr>
          <w:shd w:val="clear" w:color="auto" w:fill="FFFFFF"/>
        </w:rPr>
        <w:t>%</w:t>
      </w:r>
      <w:r w:rsidR="00893E7E">
        <w:rPr>
          <w:shd w:val="clear" w:color="auto" w:fill="FFFFFF"/>
        </w:rPr>
        <w:t xml:space="preserve"> </w:t>
      </w:r>
      <w:r w:rsidR="005C6956">
        <w:rPr>
          <w:shd w:val="clear" w:color="auto" w:fill="FFFFFF"/>
        </w:rPr>
        <w:t>(</w:t>
      </w:r>
      <w:r w:rsidR="00A42102">
        <w:rPr>
          <w:shd w:val="clear" w:color="auto" w:fill="FFFFFF"/>
        </w:rPr>
        <w:t>wobec</w:t>
      </w:r>
      <w:r w:rsidR="005C6956">
        <w:rPr>
          <w:shd w:val="clear" w:color="auto" w:fill="FFFFFF"/>
        </w:rPr>
        <w:t xml:space="preserve"> spadk</w:t>
      </w:r>
      <w:r w:rsidR="00A42102">
        <w:rPr>
          <w:shd w:val="clear" w:color="auto" w:fill="FFFFFF"/>
        </w:rPr>
        <w:t>u</w:t>
      </w:r>
      <w:r w:rsidR="005C6956">
        <w:rPr>
          <w:shd w:val="clear" w:color="auto" w:fill="FFFFFF"/>
        </w:rPr>
        <w:t xml:space="preserve"> o </w:t>
      </w:r>
      <w:r w:rsidR="00893E7E">
        <w:rPr>
          <w:shd w:val="clear" w:color="auto" w:fill="FFFFFF"/>
        </w:rPr>
        <w:t>34,2</w:t>
      </w:r>
      <w:r w:rsidR="005C6956">
        <w:rPr>
          <w:shd w:val="clear" w:color="auto" w:fill="FFFFFF"/>
        </w:rPr>
        <w:t>%)</w:t>
      </w:r>
      <w:r w:rsidR="00AA07C3">
        <w:rPr>
          <w:shd w:val="clear" w:color="auto" w:fill="FFFFFF"/>
        </w:rPr>
        <w:t>.</w:t>
      </w:r>
      <w:r w:rsidR="00F145F5" w:rsidRPr="00F145F5">
        <w:rPr>
          <w:shd w:val="clear" w:color="auto" w:fill="FFFFFF"/>
        </w:rPr>
        <w:t xml:space="preserve"> </w:t>
      </w:r>
    </w:p>
    <w:p w14:paraId="4CF60DE0" w14:textId="002FF4BE" w:rsidR="00AA07C3" w:rsidRDefault="009278E9" w:rsidP="0066297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3627E7" w:rsidRPr="003627E7">
        <w:rPr>
          <w:shd w:val="clear" w:color="auto" w:fill="FFFFFF"/>
        </w:rPr>
        <w:t xml:space="preserve"> produkcji sprzedanej prz</w:t>
      </w:r>
      <w:r w:rsidR="004C7303">
        <w:rPr>
          <w:shd w:val="clear" w:color="auto" w:fill="FFFFFF"/>
        </w:rPr>
        <w:t>emysłu, w porównaniu z</w:t>
      </w:r>
      <w:r w:rsidR="007F3AA9">
        <w:rPr>
          <w:shd w:val="clear" w:color="auto" w:fill="FFFFFF"/>
        </w:rPr>
        <w:t xml:space="preserve"> </w:t>
      </w:r>
      <w:r w:rsidR="00AA07C3">
        <w:rPr>
          <w:shd w:val="clear" w:color="auto" w:fill="FFFFFF"/>
        </w:rPr>
        <w:t>kwietniem</w:t>
      </w:r>
      <w:r w:rsidR="000D785C">
        <w:rPr>
          <w:shd w:val="clear" w:color="auto" w:fill="FFFFFF"/>
        </w:rPr>
        <w:t xml:space="preserve"> </w:t>
      </w:r>
      <w:r w:rsidR="0000629F">
        <w:rPr>
          <w:shd w:val="clear" w:color="auto" w:fill="FFFFFF"/>
        </w:rPr>
        <w:t>ub.</w:t>
      </w:r>
      <w:r w:rsidR="00241CA5">
        <w:rPr>
          <w:shd w:val="clear" w:color="auto" w:fill="FFFFFF"/>
        </w:rPr>
        <w:t xml:space="preserve"> roku</w:t>
      </w:r>
      <w:r w:rsidR="003627E7" w:rsidRPr="003627E7">
        <w:rPr>
          <w:shd w:val="clear" w:color="auto" w:fill="FFFFFF"/>
        </w:rPr>
        <w:t>, wystąpił</w:t>
      </w:r>
      <w:r w:rsidR="00AA07C3">
        <w:rPr>
          <w:shd w:val="clear" w:color="auto" w:fill="FFFFFF"/>
        </w:rPr>
        <w:t xml:space="preserve"> </w:t>
      </w:r>
      <w:r w:rsidR="003627E7" w:rsidRPr="003627E7">
        <w:rPr>
          <w:shd w:val="clear" w:color="auto" w:fill="FFFFFF"/>
        </w:rPr>
        <w:t>w</w:t>
      </w:r>
      <w:r w:rsidR="00AA07C3">
        <w:rPr>
          <w:shd w:val="clear" w:color="auto" w:fill="FFFFFF"/>
        </w:rPr>
        <w:t> 2</w:t>
      </w:r>
      <w:r w:rsidR="003627E7" w:rsidRPr="003627E7">
        <w:rPr>
          <w:shd w:val="clear" w:color="auto" w:fill="FFFFFF"/>
        </w:rPr>
        <w:t xml:space="preserve"> działach</w:t>
      </w:r>
      <w:r w:rsidR="006E287E">
        <w:rPr>
          <w:shd w:val="clear" w:color="auto" w:fill="FFFFFF"/>
        </w:rPr>
        <w:t xml:space="preserve"> sekcji Górnictwo i wydobywanie</w:t>
      </w:r>
      <w:r w:rsidR="00AA07C3">
        <w:rPr>
          <w:shd w:val="clear" w:color="auto" w:fill="FFFFFF"/>
        </w:rPr>
        <w:t>.</w:t>
      </w:r>
      <w:r w:rsidR="003627E7" w:rsidRPr="003627E7">
        <w:rPr>
          <w:shd w:val="clear" w:color="auto" w:fill="FFFFFF"/>
        </w:rPr>
        <w:t xml:space="preserve"> </w:t>
      </w:r>
    </w:p>
    <w:p w14:paraId="167F265A" w14:textId="55837209" w:rsidR="00DC27E0" w:rsidRDefault="00DC27E0" w:rsidP="00662974">
      <w:pPr>
        <w:spacing w:before="0" w:after="0"/>
        <w:rPr>
          <w:shd w:val="clear" w:color="auto" w:fill="FFFFFF"/>
        </w:rPr>
      </w:pPr>
    </w:p>
    <w:p w14:paraId="26EF0FEE" w14:textId="50E4D840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3C42F102" w14:textId="5E0A1E5D" w:rsidR="00893E7E" w:rsidRDefault="00D46B2A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56896" behindDoc="0" locked="0" layoutInCell="1" allowOverlap="1" wp14:anchorId="304CF075" wp14:editId="1ABEA939">
            <wp:simplePos x="0" y="0"/>
            <wp:positionH relativeFrom="column">
              <wp:posOffset>-62865</wp:posOffset>
            </wp:positionH>
            <wp:positionV relativeFrom="paragraph">
              <wp:posOffset>213995</wp:posOffset>
            </wp:positionV>
            <wp:extent cx="4987290" cy="3739515"/>
            <wp:effectExtent l="0" t="0" r="3810" b="0"/>
            <wp:wrapSquare wrapText="bothSides"/>
            <wp:docPr id="3" name="Wykres 3">
              <a:extLst xmlns:a="http://schemas.openxmlformats.org/drawingml/2006/main">
                <a:ext uri="{FF2B5EF4-FFF2-40B4-BE49-F238E27FC236}">
  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c="http://schemas.openxmlformats.org/drawingml/2006/chart" xmlns:a14="http://schemas.microsoft.com/office/drawing/2010/main" xmlns:pic="http://schemas.openxmlformats.org/drawingml/2006/picture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</w:p>
    <w:p w14:paraId="6F24A181" w14:textId="77777777" w:rsidR="00EA5374" w:rsidRDefault="00BE0B67" w:rsidP="006C65C6">
      <w:pPr>
        <w:spacing w:before="0" w:after="0"/>
        <w:rPr>
          <w:shd w:val="clear" w:color="auto" w:fill="FFFFFF"/>
        </w:rPr>
      </w:pPr>
      <w:r>
        <w:lastRenderedPageBreak/>
        <w:t>W porównaniu z</w:t>
      </w:r>
      <w:r w:rsidR="009F0E63">
        <w:t xml:space="preserve"> </w:t>
      </w:r>
      <w:r w:rsidR="00EA5374">
        <w:t>marcem</w:t>
      </w:r>
      <w:r w:rsidR="00B963B7">
        <w:t xml:space="preserve"> </w:t>
      </w:r>
      <w:r w:rsidR="00753FF3">
        <w:t>br.</w:t>
      </w:r>
      <w:r w:rsidR="00A6597F">
        <w:t xml:space="preserve">, </w:t>
      </w:r>
      <w:r w:rsidR="00EA5374">
        <w:t>spadek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1A0AD1">
        <w:rPr>
          <w:shd w:val="clear" w:color="auto" w:fill="FFFFFF"/>
        </w:rPr>
        <w:t xml:space="preserve"> </w:t>
      </w:r>
      <w:r w:rsidR="00EA5374">
        <w:rPr>
          <w:shd w:val="clear" w:color="auto" w:fill="FFFFFF"/>
        </w:rPr>
        <w:t>kwietniu</w:t>
      </w:r>
      <w:r w:rsidR="00B963B7">
        <w:rPr>
          <w:shd w:val="clear" w:color="auto" w:fill="FFFFFF"/>
        </w:rPr>
        <w:t> 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9F0E63">
        <w:rPr>
          <w:shd w:val="clear" w:color="auto" w:fill="FFFFFF"/>
        </w:rPr>
        <w:t>3</w:t>
      </w:r>
      <w:r w:rsidR="00EA5374">
        <w:rPr>
          <w:shd w:val="clear" w:color="auto" w:fill="FFFFFF"/>
        </w:rPr>
        <w:t>0</w:t>
      </w:r>
      <w:r w:rsidR="00A6597F" w:rsidRPr="003627E7">
        <w:rPr>
          <w:shd w:val="clear" w:color="auto" w:fill="FFFFFF"/>
        </w:rPr>
        <w:t xml:space="preserve"> działach przemysłu, m.in.</w:t>
      </w:r>
      <w:r w:rsidR="006752D3" w:rsidRPr="00A6597F">
        <w:t xml:space="preserve"> </w:t>
      </w:r>
      <w:r w:rsidR="007B2B99">
        <w:rPr>
          <w:shd w:val="clear" w:color="auto" w:fill="FFFFFF"/>
        </w:rPr>
        <w:t xml:space="preserve">w produkcji </w:t>
      </w:r>
      <w:r w:rsidR="00BB5B22">
        <w:rPr>
          <w:shd w:val="clear" w:color="auto" w:fill="FFFFFF"/>
        </w:rPr>
        <w:t>artykułów spożywczych – o 15,1%,</w:t>
      </w:r>
      <w:r w:rsidR="00BB5B22" w:rsidRPr="00BB5B22">
        <w:rPr>
          <w:shd w:val="clear" w:color="auto" w:fill="FFFFFF"/>
        </w:rPr>
        <w:t xml:space="preserve"> </w:t>
      </w:r>
      <w:r w:rsidR="00BB5B22" w:rsidRPr="003627E7">
        <w:rPr>
          <w:shd w:val="clear" w:color="auto" w:fill="FFFFFF"/>
        </w:rPr>
        <w:t xml:space="preserve">pojazdów samochodowych, przyczep i naczep – o </w:t>
      </w:r>
      <w:r w:rsidR="00BB5B22">
        <w:rPr>
          <w:shd w:val="clear" w:color="auto" w:fill="FFFFFF"/>
        </w:rPr>
        <w:t>12,8%,</w:t>
      </w:r>
      <w:r w:rsidR="00BB5B22" w:rsidRPr="00BB5B22">
        <w:rPr>
          <w:shd w:val="clear" w:color="auto" w:fill="FFFFFF"/>
        </w:rPr>
        <w:t xml:space="preserve"> </w:t>
      </w:r>
      <w:r w:rsidR="00BB5B22">
        <w:rPr>
          <w:shd w:val="clear" w:color="auto" w:fill="FFFFFF"/>
        </w:rPr>
        <w:t>chemikaliów i wyrobów chemicznych</w:t>
      </w:r>
      <w:r w:rsidR="00BB5B22" w:rsidRPr="003627E7">
        <w:rPr>
          <w:shd w:val="clear" w:color="auto" w:fill="FFFFFF"/>
        </w:rPr>
        <w:t xml:space="preserve"> </w:t>
      </w:r>
      <w:r w:rsidR="00BB5B22">
        <w:rPr>
          <w:shd w:val="clear" w:color="auto" w:fill="FFFFFF"/>
        </w:rPr>
        <w:t>– o 10,8%,</w:t>
      </w:r>
      <w:r w:rsidR="00BB5B22" w:rsidRPr="00BB5B22">
        <w:rPr>
          <w:shd w:val="clear" w:color="auto" w:fill="FFFFFF"/>
        </w:rPr>
        <w:t xml:space="preserve"> </w:t>
      </w:r>
      <w:r w:rsidR="00BB5B22">
        <w:rPr>
          <w:shd w:val="clear" w:color="auto" w:fill="FFFFFF"/>
        </w:rPr>
        <w:t>urządzeń elektrycznych oraz</w:t>
      </w:r>
      <w:r w:rsidR="00BB5B22" w:rsidRPr="00BB5B22">
        <w:rPr>
          <w:shd w:val="clear" w:color="auto" w:fill="FFFFFF"/>
        </w:rPr>
        <w:t xml:space="preserve"> </w:t>
      </w:r>
      <w:r w:rsidR="00BB5B22" w:rsidRPr="003627E7">
        <w:rPr>
          <w:shd w:val="clear" w:color="auto" w:fill="FFFFFF"/>
        </w:rPr>
        <w:t xml:space="preserve">maszyn i urządzeń </w:t>
      </w:r>
      <w:r w:rsidR="00BB5B22" w:rsidRPr="003627E7">
        <w:rPr>
          <w:noProof/>
          <w:spacing w:val="-2"/>
          <w:szCs w:val="19"/>
          <w:lang w:eastAsia="pl-PL"/>
        </w:rPr>
        <w:t>–</w:t>
      </w:r>
      <w:r w:rsidR="00BB5B22" w:rsidRPr="003627E7">
        <w:rPr>
          <w:shd w:val="clear" w:color="auto" w:fill="FFFFFF"/>
        </w:rPr>
        <w:t xml:space="preserve"> </w:t>
      </w:r>
      <w:r w:rsidR="00BB5B22">
        <w:rPr>
          <w:shd w:val="clear" w:color="auto" w:fill="FFFFFF"/>
        </w:rPr>
        <w:t>p</w:t>
      </w:r>
      <w:r w:rsidR="00BB5B22" w:rsidRPr="003627E7">
        <w:rPr>
          <w:shd w:val="clear" w:color="auto" w:fill="FFFFFF"/>
        </w:rPr>
        <w:t>o </w:t>
      </w:r>
      <w:r w:rsidR="00BB5B22">
        <w:rPr>
          <w:shd w:val="clear" w:color="auto" w:fill="FFFFFF"/>
        </w:rPr>
        <w:t>10,5</w:t>
      </w:r>
      <w:r w:rsidR="00BB5B22" w:rsidRPr="003627E7">
        <w:rPr>
          <w:shd w:val="clear" w:color="auto" w:fill="FFFFFF"/>
        </w:rPr>
        <w:t>%,</w:t>
      </w:r>
      <w:r w:rsidR="00042F7E" w:rsidRPr="00042F7E">
        <w:rPr>
          <w:shd w:val="clear" w:color="auto" w:fill="FFFFFF"/>
        </w:rPr>
        <w:t xml:space="preserve"> </w:t>
      </w:r>
      <w:r w:rsidR="00042F7E">
        <w:rPr>
          <w:shd w:val="clear" w:color="auto" w:fill="FFFFFF"/>
        </w:rPr>
        <w:t>w wytwarzaniu i zaopatrywaniu w </w:t>
      </w:r>
      <w:r w:rsidR="00042F7E" w:rsidRPr="00A6597F">
        <w:rPr>
          <w:shd w:val="clear" w:color="auto" w:fill="FFFFFF"/>
        </w:rPr>
        <w:t>energię elektryczną, gaz, parę wodną i gorącą wodę</w:t>
      </w:r>
      <w:r w:rsidR="00042F7E">
        <w:rPr>
          <w:shd w:val="clear" w:color="auto" w:fill="FFFFFF"/>
        </w:rPr>
        <w:t xml:space="preserve"> – o </w:t>
      </w:r>
      <w:r w:rsidR="00FC5B2B">
        <w:rPr>
          <w:shd w:val="clear" w:color="auto" w:fill="FFFFFF"/>
        </w:rPr>
        <w:t>10,2</w:t>
      </w:r>
      <w:r w:rsidR="00042F7E">
        <w:rPr>
          <w:shd w:val="clear" w:color="auto" w:fill="FFFFFF"/>
        </w:rPr>
        <w:t>%</w:t>
      </w:r>
      <w:r w:rsidR="0077660A">
        <w:rPr>
          <w:shd w:val="clear" w:color="auto" w:fill="FFFFFF"/>
        </w:rPr>
        <w:t>, w wydobywaniu</w:t>
      </w:r>
      <w:r w:rsidR="0077660A" w:rsidRPr="0000629F">
        <w:rPr>
          <w:shd w:val="clear" w:color="auto" w:fill="FFFFFF"/>
        </w:rPr>
        <w:t xml:space="preserve"> węgla kamiennego i węgla brunatnego (lignitu)</w:t>
      </w:r>
      <w:r w:rsidR="0077660A">
        <w:rPr>
          <w:shd w:val="clear" w:color="auto" w:fill="FFFFFF"/>
        </w:rPr>
        <w:t xml:space="preserve"> – o 9,6%,</w:t>
      </w:r>
      <w:r w:rsidR="0077660A" w:rsidRPr="0077660A">
        <w:rPr>
          <w:shd w:val="clear" w:color="auto" w:fill="FFFFFF"/>
        </w:rPr>
        <w:t xml:space="preserve"> </w:t>
      </w:r>
      <w:r w:rsidR="0077660A">
        <w:rPr>
          <w:shd w:val="clear" w:color="auto" w:fill="FFFFFF"/>
        </w:rPr>
        <w:t xml:space="preserve">w produkcji </w:t>
      </w:r>
      <w:r w:rsidR="0077660A" w:rsidRPr="003627E7">
        <w:rPr>
          <w:shd w:val="clear" w:color="auto" w:fill="FFFFFF"/>
        </w:rPr>
        <w:t>wyrobów z gumy i tworzyw sztucznych – o </w:t>
      </w:r>
      <w:r w:rsidR="0077660A">
        <w:rPr>
          <w:shd w:val="clear" w:color="auto" w:fill="FFFFFF"/>
        </w:rPr>
        <w:t>7,3%.</w:t>
      </w:r>
    </w:p>
    <w:p w14:paraId="6B54D283" w14:textId="77777777" w:rsidR="00CE45C8" w:rsidRDefault="001419BB" w:rsidP="00CE45C8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A6597F" w:rsidRPr="003627E7">
        <w:rPr>
          <w:shd w:val="clear" w:color="auto" w:fill="FFFFFF"/>
        </w:rPr>
        <w:t xml:space="preserve"> produkcji sprzedanej prz</w:t>
      </w:r>
      <w:r w:rsidR="00246352">
        <w:rPr>
          <w:shd w:val="clear" w:color="auto" w:fill="FFFFFF"/>
        </w:rPr>
        <w:t>e</w:t>
      </w:r>
      <w:r w:rsidR="0048310A">
        <w:rPr>
          <w:shd w:val="clear" w:color="auto" w:fill="FFFFFF"/>
        </w:rPr>
        <w:t xml:space="preserve">mysłu, w porównaniu z </w:t>
      </w:r>
      <w:r w:rsidR="0077660A">
        <w:rPr>
          <w:shd w:val="clear" w:color="auto" w:fill="FFFFFF"/>
        </w:rPr>
        <w:t>marcem</w:t>
      </w:r>
      <w:r w:rsidR="00B31B63">
        <w:rPr>
          <w:shd w:val="clear" w:color="auto" w:fill="FFFFFF"/>
        </w:rPr>
        <w:t xml:space="preserve"> </w:t>
      </w:r>
      <w:r w:rsidR="00246352">
        <w:rPr>
          <w:shd w:val="clear" w:color="auto" w:fill="FFFFFF"/>
        </w:rPr>
        <w:t>br.</w:t>
      </w:r>
      <w:r w:rsidR="0048310A">
        <w:rPr>
          <w:shd w:val="clear" w:color="auto" w:fill="FFFFFF"/>
        </w:rPr>
        <w:t>, wystąpił w </w:t>
      </w:r>
      <w:r w:rsidR="0077660A">
        <w:rPr>
          <w:shd w:val="clear" w:color="auto" w:fill="FFFFFF"/>
        </w:rPr>
        <w:t>4</w:t>
      </w:r>
      <w:r w:rsidR="00B31B63">
        <w:rPr>
          <w:shd w:val="clear" w:color="auto" w:fill="FFFFFF"/>
        </w:rPr>
        <w:t> </w:t>
      </w:r>
      <w:r w:rsidR="00A6597F" w:rsidRPr="003627E7">
        <w:rPr>
          <w:shd w:val="clear" w:color="auto" w:fill="FFFFFF"/>
        </w:rPr>
        <w:t xml:space="preserve">działach, </w:t>
      </w:r>
      <w:r w:rsidR="001F36E0">
        <w:rPr>
          <w:shd w:val="clear" w:color="auto" w:fill="FFFFFF"/>
        </w:rPr>
        <w:t>w tym</w:t>
      </w:r>
      <w:r w:rsidR="00BE0B67" w:rsidRPr="00BE0B67">
        <w:rPr>
          <w:shd w:val="clear" w:color="auto" w:fill="FFFFFF"/>
        </w:rPr>
        <w:t xml:space="preserve"> </w:t>
      </w:r>
      <w:r w:rsidR="00AA07C3" w:rsidRPr="003627E7">
        <w:rPr>
          <w:shd w:val="clear" w:color="auto" w:fill="FFFFFF"/>
        </w:rPr>
        <w:t xml:space="preserve">m.in. </w:t>
      </w:r>
      <w:r w:rsidR="0077660A">
        <w:rPr>
          <w:shd w:val="clear" w:color="auto" w:fill="FFFFFF"/>
        </w:rPr>
        <w:t>w gospodarce odpadami; odzysku surowców – o 2,8%.</w:t>
      </w:r>
    </w:p>
    <w:p w14:paraId="301CE726" w14:textId="77777777" w:rsidR="00525DD4" w:rsidRDefault="00525DD4" w:rsidP="00525DD4">
      <w:pPr>
        <w:spacing w:before="0" w:after="0"/>
      </w:pPr>
    </w:p>
    <w:p w14:paraId="5FDC6482" w14:textId="575D39D9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1FD5A764" w:rsidR="00F52A68" w:rsidRDefault="00C74841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6EDC08FA" w14:textId="62836FB5" w:rsidR="003009A1" w:rsidRDefault="00B4108C" w:rsidP="00BA0518">
      <w:pPr>
        <w:spacing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55872" behindDoc="0" locked="0" layoutInCell="1" allowOverlap="1" wp14:anchorId="71840956" wp14:editId="56BC820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73980" cy="3878580"/>
            <wp:effectExtent l="0" t="0" r="7620" b="7620"/>
            <wp:wrapSquare wrapText="bothSides"/>
            <wp:docPr id="11" name="Wykres 11">
              <a:extLst xmlns:a="http://schemas.openxmlformats.org/drawingml/2006/main">
                <a:ext uri="{FF2B5EF4-FFF2-40B4-BE49-F238E27FC236}">
  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c="http://schemas.openxmlformats.org/drawingml/2006/chart" xmlns:a14="http://schemas.microsoft.com/office/drawing/2010/main" xmlns:pic="http://schemas.openxmlformats.org/drawingml/2006/picture" xmlns="" id="{0B8AB915-6C68-4749-8BA4-4CDBDD9AB0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15C8E" w14:textId="77777777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4F4BAFEF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25A943F6" w14:textId="77777777" w:rsidR="00394389" w:rsidRDefault="00394389" w:rsidP="00BA0518">
      <w:pPr>
        <w:spacing w:line="240" w:lineRule="auto"/>
        <w:rPr>
          <w:noProof/>
          <w:lang w:eastAsia="pl-PL"/>
        </w:rPr>
      </w:pPr>
    </w:p>
    <w:p w14:paraId="69A0E990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2AD090F4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1E55B77C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596CD787" w14:textId="77777777" w:rsidR="00E00A60" w:rsidRDefault="00E00A60" w:rsidP="00BA0518">
      <w:pPr>
        <w:spacing w:line="240" w:lineRule="auto"/>
        <w:rPr>
          <w:szCs w:val="19"/>
        </w:rPr>
      </w:pPr>
    </w:p>
    <w:p w14:paraId="3F953AD2" w14:textId="77777777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246352">
        <w:t>.</w:t>
      </w:r>
    </w:p>
    <w:p w14:paraId="5AFE6FE4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627E7" w:rsidRPr="003627E7" w14:paraId="2513E5CE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6E17635A" w14:textId="77777777" w:rsidR="003627E7" w:rsidRPr="003627E7" w:rsidRDefault="003627E7" w:rsidP="003627E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24B789F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745F283A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01972951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627E7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627E7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</w:tc>
        <w:tc>
          <w:tcPr>
            <w:tcW w:w="3779" w:type="dxa"/>
            <w:vAlign w:val="center"/>
          </w:tcPr>
          <w:p w14:paraId="1F18BFCD" w14:textId="77777777" w:rsidR="003627E7" w:rsidRPr="003627E7" w:rsidRDefault="003627E7" w:rsidP="003627E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3627E7">
              <w:rPr>
                <w:rFonts w:cs="Arial"/>
                <w:color w:val="000000" w:themeColor="text1"/>
                <w:sz w:val="20"/>
              </w:rPr>
              <w:br/>
            </w:r>
            <w:r w:rsidRPr="003627E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382D7DE" w14:textId="77777777"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3627E7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DA02E10" w14:textId="77777777"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3627E7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</w:tc>
      </w:tr>
    </w:tbl>
    <w:p w14:paraId="0763E4B2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627E7" w:rsidRPr="003627E7" w14:paraId="1391B4D1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E493C1F" w14:textId="77777777" w:rsidR="003627E7" w:rsidRPr="003627E7" w:rsidRDefault="003627E7" w:rsidP="003627E7">
            <w:pPr>
              <w:spacing w:before="0" w:after="0" w:line="276" w:lineRule="auto"/>
              <w:rPr>
                <w:b/>
                <w:sz w:val="20"/>
              </w:rPr>
            </w:pPr>
            <w:r w:rsidRPr="003627E7">
              <w:rPr>
                <w:b/>
                <w:sz w:val="20"/>
              </w:rPr>
              <w:t xml:space="preserve">Wydział Współpracy z Mediami </w:t>
            </w:r>
          </w:p>
          <w:p w14:paraId="7A943CF9" w14:textId="77777777" w:rsidR="003627E7" w:rsidRPr="003627E7" w:rsidRDefault="003627E7" w:rsidP="003627E7">
            <w:pPr>
              <w:spacing w:before="0" w:after="0" w:line="276" w:lineRule="auto"/>
              <w:rPr>
                <w:sz w:val="20"/>
              </w:rPr>
            </w:pPr>
            <w:r w:rsidRPr="003627E7">
              <w:rPr>
                <w:sz w:val="20"/>
              </w:rPr>
              <w:t>Tel:</w:t>
            </w:r>
            <w:r w:rsidRPr="003627E7">
              <w:rPr>
                <w:b/>
                <w:sz w:val="20"/>
              </w:rPr>
              <w:t xml:space="preserve"> </w:t>
            </w:r>
            <w:r w:rsidRPr="003627E7">
              <w:rPr>
                <w:sz w:val="20"/>
              </w:rPr>
              <w:t xml:space="preserve">22 608 34 91, 22 608 38 04 </w:t>
            </w:r>
          </w:p>
          <w:p w14:paraId="23F41E7F" w14:textId="77777777" w:rsidR="003627E7" w:rsidRPr="00E743D7" w:rsidRDefault="003627E7" w:rsidP="003627E7">
            <w:pPr>
              <w:spacing w:before="0" w:after="0" w:line="276" w:lineRule="auto"/>
              <w:rPr>
                <w:sz w:val="18"/>
                <w:lang w:val="fr-FR"/>
              </w:rPr>
            </w:pPr>
            <w:r w:rsidRPr="00E743D7">
              <w:rPr>
                <w:b/>
                <w:sz w:val="20"/>
                <w:lang w:val="fr-FR"/>
              </w:rPr>
              <w:t>e-mail:</w:t>
            </w:r>
            <w:r w:rsidRPr="00E743D7">
              <w:rPr>
                <w:sz w:val="20"/>
                <w:lang w:val="fr-FR"/>
              </w:rPr>
              <w:t xml:space="preserve"> </w:t>
            </w:r>
            <w:hyperlink r:id="rId19" w:history="1">
              <w:r w:rsidRPr="00E743D7">
                <w:rPr>
                  <w:b/>
                  <w:sz w:val="20"/>
                  <w:u w:val="single"/>
                  <w:lang w:val="fr-FR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742BDEF" w14:textId="77777777" w:rsidR="003627E7" w:rsidRPr="00E743D7" w:rsidRDefault="003627E7" w:rsidP="003627E7">
            <w:pPr>
              <w:rPr>
                <w:sz w:val="18"/>
                <w:lang w:val="fr-FR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5532C5DA" wp14:editId="17DD1A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67D64D3" w14:textId="77777777" w:rsidR="003627E7" w:rsidRPr="003627E7" w:rsidRDefault="00595285" w:rsidP="003627E7">
            <w:pPr>
              <w:rPr>
                <w:sz w:val="20"/>
                <w:szCs w:val="20"/>
              </w:rPr>
            </w:pPr>
            <w:hyperlink r:id="rId21" w:history="1">
              <w:r w:rsidR="003627E7" w:rsidRPr="003627E7">
                <w:rPr>
                  <w:sz w:val="20"/>
                  <w:szCs w:val="20"/>
                </w:rPr>
                <w:t>www.stat.gov.pl</w:t>
              </w:r>
            </w:hyperlink>
          </w:p>
        </w:tc>
      </w:tr>
      <w:tr w:rsidR="003627E7" w:rsidRPr="003627E7" w14:paraId="33D91AF7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57D27850" w14:textId="77777777"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05E6C5B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8470193" wp14:editId="771412B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16FA9FE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sz w:val="20"/>
              </w:rPr>
              <w:t>@GUS_STAT</w:t>
            </w:r>
          </w:p>
        </w:tc>
      </w:tr>
      <w:tr w:rsidR="003627E7" w:rsidRPr="003627E7" w14:paraId="27A185BC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2AEC3738" w14:textId="77777777"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30F3B3E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81E8D55" wp14:editId="2720DF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A609E31" w14:textId="77777777" w:rsidR="003627E7" w:rsidRPr="003627E7" w:rsidRDefault="003627E7" w:rsidP="003627E7">
            <w:pPr>
              <w:rPr>
                <w:sz w:val="20"/>
              </w:rPr>
            </w:pPr>
            <w:r w:rsidRPr="003627E7">
              <w:rPr>
                <w:sz w:val="20"/>
              </w:rPr>
              <w:t>@</w:t>
            </w:r>
            <w:proofErr w:type="spellStart"/>
            <w:r w:rsidRPr="003627E7">
              <w:rPr>
                <w:sz w:val="20"/>
              </w:rPr>
              <w:t>GlownyUrzadStatystyczny</w:t>
            </w:r>
            <w:proofErr w:type="spellEnd"/>
          </w:p>
        </w:tc>
      </w:tr>
    </w:tbl>
    <w:p w14:paraId="7A943F28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31DBCE0" wp14:editId="16E3B1D2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3AF5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14358998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4EC55B9" w14:textId="77777777"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3A562D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32021,4,110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59A17B50" w14:textId="77777777"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3A562D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i-kwartale-2021-r-,1,107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2304957D" w14:textId="77777777"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24" w:history="1"/>
                          </w:p>
                          <w:p w14:paraId="01E7A5B2" w14:textId="77777777"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ECC4381" w14:textId="77777777" w:rsidR="003627E7" w:rsidRPr="00364866" w:rsidRDefault="00595285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6D467B4A" w14:textId="77777777" w:rsidR="003627E7" w:rsidRPr="00364866" w:rsidRDefault="00595285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43F4A50B" w14:textId="77777777" w:rsidR="003627E7" w:rsidRPr="00364866" w:rsidRDefault="00595285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1B6C64D9" w14:textId="77777777" w:rsidR="003627E7" w:rsidRPr="00364866" w:rsidRDefault="00595285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865A81C" w14:textId="77777777" w:rsidR="003627E7" w:rsidRPr="007C79C9" w:rsidRDefault="003627E7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EEEF464" w14:textId="77777777" w:rsidR="003627E7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0227F57" w14:textId="77777777" w:rsidR="003627E7" w:rsidRPr="00364866" w:rsidRDefault="00595285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67BEC5F" w14:textId="77777777" w:rsidR="003627E7" w:rsidRPr="00364866" w:rsidRDefault="00595285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0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2B27C218" w14:textId="77777777" w:rsidR="003627E7" w:rsidRPr="00364866" w:rsidRDefault="00595285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1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2F4DD46F" w14:textId="77777777" w:rsidR="003627E7" w:rsidRPr="00364866" w:rsidRDefault="00595285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3627E7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7DB6543" w14:textId="77777777" w:rsidR="003627E7" w:rsidRPr="00364866" w:rsidRDefault="00595285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16C8AB5C" w14:textId="77777777" w:rsidR="003627E7" w:rsidRPr="00364866" w:rsidRDefault="00595285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2B62B11B" w14:textId="77777777" w:rsidR="003627E7" w:rsidRPr="00364866" w:rsidRDefault="00595285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043113A2" w14:textId="77777777" w:rsidR="003627E7" w:rsidRPr="00364866" w:rsidRDefault="00595285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69CAD184" w14:textId="77777777" w:rsidR="003627E7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2f2f2" strokecolor="window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w14:anchorId="0119BB66">
                <v:textbox>
                  <w:txbxContent>
                    <w:p w:rsidR="003627E7" w:rsidP="003627E7" w:rsidRDefault="003627E7">
                      <w:pPr>
                        <w:rPr>
                          <w:b/>
                        </w:rPr>
                      </w:pPr>
                    </w:p>
                    <w:p w:rsidR="003627E7" w:rsidP="003627E7" w:rsidRDefault="003627E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Pr="00781CE2" w:rsidR="003627E7" w:rsidP="003627E7" w:rsidRDefault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3A562D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32021,4,110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:rsidRPr="00781CE2" w:rsidR="003627E7" w:rsidP="003627E7" w:rsidRDefault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3A562D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i-kwartale-2021-r-,1,107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:rsidRPr="007C79C9" w:rsidR="003627E7" w:rsidP="003627E7" w:rsidRDefault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w:history="1" r:id="rId41"/>
                    </w:p>
                    <w:p w:rsidRPr="007C79C9" w:rsidR="003627E7" w:rsidP="003627E7" w:rsidRDefault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364866" w:rsidR="003627E7" w:rsidP="003627E7" w:rsidRDefault="001F4785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w:history="1" r:id="rId42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:rsidRPr="00364866" w:rsidR="003627E7" w:rsidP="003627E7" w:rsidRDefault="001F4785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w:history="1" r:id="rId43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:rsidRPr="00364866" w:rsidR="003627E7" w:rsidP="003627E7" w:rsidRDefault="001F4785">
                      <w:pPr>
                        <w:rPr>
                          <w:color w:val="001D77"/>
                          <w:sz w:val="18"/>
                        </w:rPr>
                      </w:pPr>
                      <w:hyperlink w:history="1" r:id="rId44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:rsidRPr="00364866" w:rsidR="003627E7" w:rsidP="003627E7" w:rsidRDefault="001F4785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w:history="1" r:id="rId45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:rsidRPr="007C79C9" w:rsidR="003627E7" w:rsidP="003627E7" w:rsidRDefault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3627E7" w:rsidP="003627E7" w:rsidRDefault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364866" w:rsidR="003627E7" w:rsidP="003627E7" w:rsidRDefault="001F4785">
                      <w:pPr>
                        <w:rPr>
                          <w:color w:val="001D77"/>
                          <w:sz w:val="18"/>
                        </w:rPr>
                      </w:pPr>
                      <w:hyperlink w:history="1" r:id="rId46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Pr="00364866" w:rsidR="003627E7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Pr="00364866" w:rsidR="003627E7" w:rsidP="003627E7" w:rsidRDefault="001F4785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w:history="1" r:id="rId47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:rsidRPr="00364866" w:rsidR="003627E7" w:rsidP="003627E7" w:rsidRDefault="001F4785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w:history="1" r:id="rId48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Pr="00364866" w:rsidR="003627E7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Pr="00364866" w:rsidR="003627E7" w:rsidP="003627E7" w:rsidRDefault="001F478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w:history="1" r:id="rId49">
                        <w:r w:rsidRPr="00364866" w:rsidR="003627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Pr="00364866" w:rsidR="003627E7" w:rsidP="003627E7" w:rsidRDefault="001F4785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w:history="1" r:id="rId50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Pr="00364866" w:rsidR="003627E7" w:rsidP="003627E7" w:rsidRDefault="001F4785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w:history="1" r:id="rId51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Pr="00364866" w:rsidR="003627E7" w:rsidP="003627E7" w:rsidRDefault="001F4785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w:history="1" r:id="rId52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Pr="00364866" w:rsidR="003627E7" w:rsidP="003627E7" w:rsidRDefault="001F4785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w:history="1" r:id="rId53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3627E7" w:rsidP="003627E7" w:rsidRDefault="003627E7"/>
                  </w:txbxContent>
                </v:textbox>
                <w10:wrap type="square" anchorx="margin"/>
              </v:shape>
            </w:pict>
          </mc:Fallback>
        </mc:AlternateContent>
      </w:r>
    </w:p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91041" w14:textId="77777777" w:rsidR="00595285" w:rsidRDefault="00595285" w:rsidP="000662E2">
      <w:pPr>
        <w:spacing w:after="0" w:line="240" w:lineRule="auto"/>
      </w:pPr>
      <w:r>
        <w:separator/>
      </w:r>
    </w:p>
  </w:endnote>
  <w:endnote w:type="continuationSeparator" w:id="0">
    <w:p w14:paraId="44C41C3A" w14:textId="77777777" w:rsidR="00595285" w:rsidRDefault="0059528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1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1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43D69" w14:textId="77777777" w:rsidR="00595285" w:rsidRDefault="00595285" w:rsidP="000662E2">
      <w:pPr>
        <w:spacing w:after="0" w:line="240" w:lineRule="auto"/>
      </w:pPr>
      <w:r>
        <w:separator/>
      </w:r>
    </w:p>
  </w:footnote>
  <w:footnote w:type="continuationSeparator" w:id="0">
    <w:p w14:paraId="3FF01DC0" w14:textId="77777777" w:rsidR="00595285" w:rsidRDefault="0059528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276CF40B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1973953" id="Schemat blokowy: opóźnienie 6" o:spid="_x0000_s1031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01ED149D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50B12389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77777777" w:rsidR="00112A4D" w:rsidRPr="00C97596" w:rsidRDefault="001D23F3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32E07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6D2BB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145F5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932E07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D80E2D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:rsidR="00112A4D" w:rsidRPr="00C97596" w:rsidRDefault="001D23F3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32E07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6D2BB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145F5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932E07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D80E2D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5.65pt;height:126.35pt;visibility:visible;mso-wrap-style:square" o:bullet="t">
        <v:imagedata r:id="rId1" o:title=""/>
      </v:shape>
    </w:pict>
  </w:numPicBullet>
  <w:numPicBullet w:numPicBulletId="1">
    <w:pict>
      <v:shape id="_x0000_i1031" type="#_x0000_t75" style="width:125.65pt;height:126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2B8C"/>
    <w:rsid w:val="00022CED"/>
    <w:rsid w:val="00023342"/>
    <w:rsid w:val="00024626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2A1D"/>
    <w:rsid w:val="00042F7E"/>
    <w:rsid w:val="00043821"/>
    <w:rsid w:val="0004500E"/>
    <w:rsid w:val="00045213"/>
    <w:rsid w:val="0004582E"/>
    <w:rsid w:val="000470AA"/>
    <w:rsid w:val="00047CF8"/>
    <w:rsid w:val="000502F4"/>
    <w:rsid w:val="0005122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57FC"/>
    <w:rsid w:val="00066081"/>
    <w:rsid w:val="000662E2"/>
    <w:rsid w:val="00066883"/>
    <w:rsid w:val="000668BF"/>
    <w:rsid w:val="00066B05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958"/>
    <w:rsid w:val="000844B8"/>
    <w:rsid w:val="00084531"/>
    <w:rsid w:val="00086360"/>
    <w:rsid w:val="00086B7D"/>
    <w:rsid w:val="000870D1"/>
    <w:rsid w:val="00090DAE"/>
    <w:rsid w:val="00090F5F"/>
    <w:rsid w:val="00091304"/>
    <w:rsid w:val="000925FF"/>
    <w:rsid w:val="00092A8F"/>
    <w:rsid w:val="00093B4F"/>
    <w:rsid w:val="00094C33"/>
    <w:rsid w:val="00095A05"/>
    <w:rsid w:val="000A09E4"/>
    <w:rsid w:val="000A1172"/>
    <w:rsid w:val="000A39FD"/>
    <w:rsid w:val="000A3ACF"/>
    <w:rsid w:val="000A4C12"/>
    <w:rsid w:val="000A4E2A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C0137"/>
    <w:rsid w:val="000C09C3"/>
    <w:rsid w:val="000C0B2E"/>
    <w:rsid w:val="000C0F7E"/>
    <w:rsid w:val="000C135D"/>
    <w:rsid w:val="000C4E6B"/>
    <w:rsid w:val="000C6E2B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20701"/>
    <w:rsid w:val="00120AB3"/>
    <w:rsid w:val="00120D8D"/>
    <w:rsid w:val="00121455"/>
    <w:rsid w:val="0012230D"/>
    <w:rsid w:val="0012289A"/>
    <w:rsid w:val="00122F7C"/>
    <w:rsid w:val="00123367"/>
    <w:rsid w:val="00123ABC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19BB"/>
    <w:rsid w:val="001423B6"/>
    <w:rsid w:val="001425F1"/>
    <w:rsid w:val="001437C4"/>
    <w:rsid w:val="001448A7"/>
    <w:rsid w:val="00144DD6"/>
    <w:rsid w:val="00146621"/>
    <w:rsid w:val="001467DB"/>
    <w:rsid w:val="00147118"/>
    <w:rsid w:val="00152273"/>
    <w:rsid w:val="00152BFE"/>
    <w:rsid w:val="00160573"/>
    <w:rsid w:val="00161220"/>
    <w:rsid w:val="00162325"/>
    <w:rsid w:val="0016241C"/>
    <w:rsid w:val="00163C91"/>
    <w:rsid w:val="00164CF6"/>
    <w:rsid w:val="00165D6F"/>
    <w:rsid w:val="0016703E"/>
    <w:rsid w:val="00172727"/>
    <w:rsid w:val="00172831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2FE"/>
    <w:rsid w:val="00193519"/>
    <w:rsid w:val="001936D7"/>
    <w:rsid w:val="00194103"/>
    <w:rsid w:val="00194201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3269"/>
    <w:rsid w:val="001C3694"/>
    <w:rsid w:val="001C3FF0"/>
    <w:rsid w:val="001C51BC"/>
    <w:rsid w:val="001D02DA"/>
    <w:rsid w:val="001D03B4"/>
    <w:rsid w:val="001D1018"/>
    <w:rsid w:val="001D1DB4"/>
    <w:rsid w:val="001D23F3"/>
    <w:rsid w:val="001D270F"/>
    <w:rsid w:val="001D2AD6"/>
    <w:rsid w:val="001D37BB"/>
    <w:rsid w:val="001D651F"/>
    <w:rsid w:val="001D70D1"/>
    <w:rsid w:val="001E02B7"/>
    <w:rsid w:val="001E286F"/>
    <w:rsid w:val="001E307A"/>
    <w:rsid w:val="001E475A"/>
    <w:rsid w:val="001E482E"/>
    <w:rsid w:val="001E4B15"/>
    <w:rsid w:val="001E6ED3"/>
    <w:rsid w:val="001E7919"/>
    <w:rsid w:val="001F2005"/>
    <w:rsid w:val="001F23B3"/>
    <w:rsid w:val="001F31BD"/>
    <w:rsid w:val="001F3686"/>
    <w:rsid w:val="001F36E0"/>
    <w:rsid w:val="001F4785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7360"/>
    <w:rsid w:val="002076EF"/>
    <w:rsid w:val="00210A6F"/>
    <w:rsid w:val="00211958"/>
    <w:rsid w:val="0021268C"/>
    <w:rsid w:val="00213DF1"/>
    <w:rsid w:val="002145F8"/>
    <w:rsid w:val="0021529B"/>
    <w:rsid w:val="00215B0B"/>
    <w:rsid w:val="00216F21"/>
    <w:rsid w:val="002173E8"/>
    <w:rsid w:val="00217D5E"/>
    <w:rsid w:val="0022113D"/>
    <w:rsid w:val="002217A8"/>
    <w:rsid w:val="00225D1C"/>
    <w:rsid w:val="0022605C"/>
    <w:rsid w:val="002265B5"/>
    <w:rsid w:val="00226CDB"/>
    <w:rsid w:val="00226D83"/>
    <w:rsid w:val="002300C4"/>
    <w:rsid w:val="002308C6"/>
    <w:rsid w:val="00231001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06E"/>
    <w:rsid w:val="002E2422"/>
    <w:rsid w:val="002E321A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77C8"/>
    <w:rsid w:val="003009A1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2541"/>
    <w:rsid w:val="003133B6"/>
    <w:rsid w:val="00314E44"/>
    <w:rsid w:val="00315805"/>
    <w:rsid w:val="00320924"/>
    <w:rsid w:val="00322EDD"/>
    <w:rsid w:val="003231A1"/>
    <w:rsid w:val="00324C9B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DE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65B9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389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B01C5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6F61"/>
    <w:rsid w:val="003E7C6E"/>
    <w:rsid w:val="003E7DE1"/>
    <w:rsid w:val="003F0337"/>
    <w:rsid w:val="003F13A9"/>
    <w:rsid w:val="003F1512"/>
    <w:rsid w:val="003F36A3"/>
    <w:rsid w:val="003F4C97"/>
    <w:rsid w:val="003F53CA"/>
    <w:rsid w:val="003F60A7"/>
    <w:rsid w:val="003F68D3"/>
    <w:rsid w:val="003F7B70"/>
    <w:rsid w:val="003F7FE6"/>
    <w:rsid w:val="00400193"/>
    <w:rsid w:val="00400891"/>
    <w:rsid w:val="00400B65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6B1"/>
    <w:rsid w:val="00450C6E"/>
    <w:rsid w:val="00450E62"/>
    <w:rsid w:val="00452007"/>
    <w:rsid w:val="00454004"/>
    <w:rsid w:val="0045407D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310A"/>
    <w:rsid w:val="00484901"/>
    <w:rsid w:val="00484E17"/>
    <w:rsid w:val="00486128"/>
    <w:rsid w:val="004862B6"/>
    <w:rsid w:val="00486543"/>
    <w:rsid w:val="0048727B"/>
    <w:rsid w:val="0049234D"/>
    <w:rsid w:val="004937A5"/>
    <w:rsid w:val="00493B1C"/>
    <w:rsid w:val="00494385"/>
    <w:rsid w:val="0049468E"/>
    <w:rsid w:val="004949CA"/>
    <w:rsid w:val="0049621B"/>
    <w:rsid w:val="004963DE"/>
    <w:rsid w:val="00497CE2"/>
    <w:rsid w:val="004A07C1"/>
    <w:rsid w:val="004A284F"/>
    <w:rsid w:val="004A389C"/>
    <w:rsid w:val="004A3BC8"/>
    <w:rsid w:val="004A4580"/>
    <w:rsid w:val="004A4641"/>
    <w:rsid w:val="004A5B1F"/>
    <w:rsid w:val="004B13C4"/>
    <w:rsid w:val="004B382F"/>
    <w:rsid w:val="004B3989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B0B"/>
    <w:rsid w:val="004C6D40"/>
    <w:rsid w:val="004C7303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40B4"/>
    <w:rsid w:val="004E6185"/>
    <w:rsid w:val="004E7FA5"/>
    <w:rsid w:val="004F0C3C"/>
    <w:rsid w:val="004F2108"/>
    <w:rsid w:val="004F2A2C"/>
    <w:rsid w:val="004F4FCA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5EB"/>
    <w:rsid w:val="00510D8A"/>
    <w:rsid w:val="00511E6F"/>
    <w:rsid w:val="00512F05"/>
    <w:rsid w:val="00513D6F"/>
    <w:rsid w:val="005149CE"/>
    <w:rsid w:val="00515E5A"/>
    <w:rsid w:val="0051691A"/>
    <w:rsid w:val="005203F1"/>
    <w:rsid w:val="005206F5"/>
    <w:rsid w:val="00520DD1"/>
    <w:rsid w:val="00521799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36861"/>
    <w:rsid w:val="0054251F"/>
    <w:rsid w:val="00542B73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6E90"/>
    <w:rsid w:val="00567A72"/>
    <w:rsid w:val="00567F82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40B"/>
    <w:rsid w:val="00590BB1"/>
    <w:rsid w:val="005916D7"/>
    <w:rsid w:val="005919E7"/>
    <w:rsid w:val="00591FDF"/>
    <w:rsid w:val="005921E2"/>
    <w:rsid w:val="00593FB5"/>
    <w:rsid w:val="005943D2"/>
    <w:rsid w:val="00594802"/>
    <w:rsid w:val="00594AC5"/>
    <w:rsid w:val="00595285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114C"/>
    <w:rsid w:val="005C16BE"/>
    <w:rsid w:val="005C1EA6"/>
    <w:rsid w:val="005C23A7"/>
    <w:rsid w:val="005C4A86"/>
    <w:rsid w:val="005C4E91"/>
    <w:rsid w:val="005C56E1"/>
    <w:rsid w:val="005C5A51"/>
    <w:rsid w:val="005C6956"/>
    <w:rsid w:val="005C747C"/>
    <w:rsid w:val="005C763D"/>
    <w:rsid w:val="005C764C"/>
    <w:rsid w:val="005C7EE7"/>
    <w:rsid w:val="005D01B4"/>
    <w:rsid w:val="005D2FB0"/>
    <w:rsid w:val="005D6F87"/>
    <w:rsid w:val="005E0799"/>
    <w:rsid w:val="005E3A0B"/>
    <w:rsid w:val="005E4173"/>
    <w:rsid w:val="005E48B2"/>
    <w:rsid w:val="005E4AF4"/>
    <w:rsid w:val="005E4E00"/>
    <w:rsid w:val="005E55FE"/>
    <w:rsid w:val="005E6573"/>
    <w:rsid w:val="005E7DEB"/>
    <w:rsid w:val="005F0CFF"/>
    <w:rsid w:val="005F302D"/>
    <w:rsid w:val="005F4A3B"/>
    <w:rsid w:val="005F50B1"/>
    <w:rsid w:val="005F5129"/>
    <w:rsid w:val="005F5A80"/>
    <w:rsid w:val="005F5FD8"/>
    <w:rsid w:val="005F6015"/>
    <w:rsid w:val="005F6C1E"/>
    <w:rsid w:val="00603187"/>
    <w:rsid w:val="006044FF"/>
    <w:rsid w:val="00604C78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4277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3FF7"/>
    <w:rsid w:val="006562A7"/>
    <w:rsid w:val="00661419"/>
    <w:rsid w:val="00662974"/>
    <w:rsid w:val="006631D9"/>
    <w:rsid w:val="00664589"/>
    <w:rsid w:val="00664FE0"/>
    <w:rsid w:val="0066739B"/>
    <w:rsid w:val="006673CA"/>
    <w:rsid w:val="00667D6F"/>
    <w:rsid w:val="00670AB6"/>
    <w:rsid w:val="00671511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245D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197"/>
    <w:rsid w:val="006C5216"/>
    <w:rsid w:val="006C65C6"/>
    <w:rsid w:val="006C6D12"/>
    <w:rsid w:val="006D07A2"/>
    <w:rsid w:val="006D109D"/>
    <w:rsid w:val="006D1926"/>
    <w:rsid w:val="006D223B"/>
    <w:rsid w:val="006D2BB5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4D00"/>
    <w:rsid w:val="006F4DB5"/>
    <w:rsid w:val="006F5529"/>
    <w:rsid w:val="006F5EF5"/>
    <w:rsid w:val="0070018F"/>
    <w:rsid w:val="007012AA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2E88"/>
    <w:rsid w:val="00724458"/>
    <w:rsid w:val="00724FB4"/>
    <w:rsid w:val="00725252"/>
    <w:rsid w:val="00725C34"/>
    <w:rsid w:val="00730CB8"/>
    <w:rsid w:val="007317DF"/>
    <w:rsid w:val="007332A2"/>
    <w:rsid w:val="0073330A"/>
    <w:rsid w:val="00734924"/>
    <w:rsid w:val="00735E92"/>
    <w:rsid w:val="00737DCC"/>
    <w:rsid w:val="00737E09"/>
    <w:rsid w:val="00740971"/>
    <w:rsid w:val="00741554"/>
    <w:rsid w:val="00742EF2"/>
    <w:rsid w:val="00743232"/>
    <w:rsid w:val="00743BDF"/>
    <w:rsid w:val="007460F9"/>
    <w:rsid w:val="00746187"/>
    <w:rsid w:val="00747F2B"/>
    <w:rsid w:val="00750A83"/>
    <w:rsid w:val="00753265"/>
    <w:rsid w:val="00753DA3"/>
    <w:rsid w:val="00753FF3"/>
    <w:rsid w:val="0075445A"/>
    <w:rsid w:val="00754F6C"/>
    <w:rsid w:val="00755B5B"/>
    <w:rsid w:val="0075636C"/>
    <w:rsid w:val="00756B32"/>
    <w:rsid w:val="0075792A"/>
    <w:rsid w:val="0076234C"/>
    <w:rsid w:val="0076254F"/>
    <w:rsid w:val="0076349B"/>
    <w:rsid w:val="00763711"/>
    <w:rsid w:val="0076475E"/>
    <w:rsid w:val="00766E80"/>
    <w:rsid w:val="007702BD"/>
    <w:rsid w:val="00770725"/>
    <w:rsid w:val="00771575"/>
    <w:rsid w:val="00771D52"/>
    <w:rsid w:val="00773B02"/>
    <w:rsid w:val="00773B09"/>
    <w:rsid w:val="00773CF3"/>
    <w:rsid w:val="00774F4E"/>
    <w:rsid w:val="0077660A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23EF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5DEE"/>
    <w:rsid w:val="007E713F"/>
    <w:rsid w:val="007E76BE"/>
    <w:rsid w:val="007E7CE3"/>
    <w:rsid w:val="007F070E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1068"/>
    <w:rsid w:val="00802022"/>
    <w:rsid w:val="00802E60"/>
    <w:rsid w:val="00803EAA"/>
    <w:rsid w:val="0080553C"/>
    <w:rsid w:val="00805B46"/>
    <w:rsid w:val="00810E8D"/>
    <w:rsid w:val="00811ECD"/>
    <w:rsid w:val="00812747"/>
    <w:rsid w:val="00816DE1"/>
    <w:rsid w:val="00820A18"/>
    <w:rsid w:val="008211DF"/>
    <w:rsid w:val="00823E10"/>
    <w:rsid w:val="00825DC2"/>
    <w:rsid w:val="008263B6"/>
    <w:rsid w:val="00826DAA"/>
    <w:rsid w:val="00830DEC"/>
    <w:rsid w:val="00833D4E"/>
    <w:rsid w:val="00834AD3"/>
    <w:rsid w:val="00835D3C"/>
    <w:rsid w:val="00836533"/>
    <w:rsid w:val="0083677A"/>
    <w:rsid w:val="0083788A"/>
    <w:rsid w:val="00837C34"/>
    <w:rsid w:val="00837F46"/>
    <w:rsid w:val="0084045C"/>
    <w:rsid w:val="008425EE"/>
    <w:rsid w:val="00843795"/>
    <w:rsid w:val="008438BA"/>
    <w:rsid w:val="008438C3"/>
    <w:rsid w:val="0084465E"/>
    <w:rsid w:val="0084570B"/>
    <w:rsid w:val="00846E9E"/>
    <w:rsid w:val="00847F0F"/>
    <w:rsid w:val="008500B1"/>
    <w:rsid w:val="008522FC"/>
    <w:rsid w:val="00852448"/>
    <w:rsid w:val="0085344B"/>
    <w:rsid w:val="00853635"/>
    <w:rsid w:val="008548EA"/>
    <w:rsid w:val="00854CAA"/>
    <w:rsid w:val="0085567B"/>
    <w:rsid w:val="008569A1"/>
    <w:rsid w:val="00857E64"/>
    <w:rsid w:val="00857F61"/>
    <w:rsid w:val="008605D4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7C4"/>
    <w:rsid w:val="00887F70"/>
    <w:rsid w:val="00893E7E"/>
    <w:rsid w:val="0089452E"/>
    <w:rsid w:val="008948E4"/>
    <w:rsid w:val="008A072E"/>
    <w:rsid w:val="008A0F0C"/>
    <w:rsid w:val="008A1C80"/>
    <w:rsid w:val="008A26D9"/>
    <w:rsid w:val="008A3DAD"/>
    <w:rsid w:val="008A44DB"/>
    <w:rsid w:val="008A5778"/>
    <w:rsid w:val="008A58C2"/>
    <w:rsid w:val="008B0F20"/>
    <w:rsid w:val="008B1B16"/>
    <w:rsid w:val="008B27B5"/>
    <w:rsid w:val="008B2D5B"/>
    <w:rsid w:val="008B3CA0"/>
    <w:rsid w:val="008B4F21"/>
    <w:rsid w:val="008B5601"/>
    <w:rsid w:val="008B6A9A"/>
    <w:rsid w:val="008B750C"/>
    <w:rsid w:val="008B7A52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2A9"/>
    <w:rsid w:val="008D561B"/>
    <w:rsid w:val="008D5D1D"/>
    <w:rsid w:val="008D6413"/>
    <w:rsid w:val="008E0933"/>
    <w:rsid w:val="008E0E06"/>
    <w:rsid w:val="008E2285"/>
    <w:rsid w:val="008E6F47"/>
    <w:rsid w:val="008E773F"/>
    <w:rsid w:val="008F04DA"/>
    <w:rsid w:val="008F0617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98C"/>
    <w:rsid w:val="00933EC1"/>
    <w:rsid w:val="00933F4B"/>
    <w:rsid w:val="00937BDA"/>
    <w:rsid w:val="00941FF7"/>
    <w:rsid w:val="009430D5"/>
    <w:rsid w:val="00943DC6"/>
    <w:rsid w:val="0094417D"/>
    <w:rsid w:val="00944262"/>
    <w:rsid w:val="009442CC"/>
    <w:rsid w:val="009466D9"/>
    <w:rsid w:val="00946A4C"/>
    <w:rsid w:val="00947AF9"/>
    <w:rsid w:val="009510F1"/>
    <w:rsid w:val="00951EDB"/>
    <w:rsid w:val="009530DB"/>
    <w:rsid w:val="00953676"/>
    <w:rsid w:val="009546F0"/>
    <w:rsid w:val="0095478E"/>
    <w:rsid w:val="00955B2A"/>
    <w:rsid w:val="00956313"/>
    <w:rsid w:val="0095687B"/>
    <w:rsid w:val="00960237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6C2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2CA"/>
    <w:rsid w:val="009C1335"/>
    <w:rsid w:val="009C1AB2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E72CB"/>
    <w:rsid w:val="009F0127"/>
    <w:rsid w:val="009F090C"/>
    <w:rsid w:val="009F0AF2"/>
    <w:rsid w:val="009F0E63"/>
    <w:rsid w:val="009F16E7"/>
    <w:rsid w:val="009F1C77"/>
    <w:rsid w:val="009F46D4"/>
    <w:rsid w:val="009F4F41"/>
    <w:rsid w:val="009F6602"/>
    <w:rsid w:val="009F66F2"/>
    <w:rsid w:val="009F686F"/>
    <w:rsid w:val="00A00189"/>
    <w:rsid w:val="00A00674"/>
    <w:rsid w:val="00A016DC"/>
    <w:rsid w:val="00A01A6B"/>
    <w:rsid w:val="00A01B2E"/>
    <w:rsid w:val="00A02314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855"/>
    <w:rsid w:val="00A309AB"/>
    <w:rsid w:val="00A31CFB"/>
    <w:rsid w:val="00A33667"/>
    <w:rsid w:val="00A365F4"/>
    <w:rsid w:val="00A40D16"/>
    <w:rsid w:val="00A40F30"/>
    <w:rsid w:val="00A42102"/>
    <w:rsid w:val="00A4219B"/>
    <w:rsid w:val="00A4223C"/>
    <w:rsid w:val="00A4333F"/>
    <w:rsid w:val="00A43F97"/>
    <w:rsid w:val="00A457A4"/>
    <w:rsid w:val="00A45EB1"/>
    <w:rsid w:val="00A47D80"/>
    <w:rsid w:val="00A52737"/>
    <w:rsid w:val="00A53132"/>
    <w:rsid w:val="00A5331E"/>
    <w:rsid w:val="00A54EC5"/>
    <w:rsid w:val="00A553BF"/>
    <w:rsid w:val="00A56357"/>
    <w:rsid w:val="00A563F2"/>
    <w:rsid w:val="00A566E8"/>
    <w:rsid w:val="00A56895"/>
    <w:rsid w:val="00A614A4"/>
    <w:rsid w:val="00A61FF6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8065E"/>
    <w:rsid w:val="00A80820"/>
    <w:rsid w:val="00A80EF8"/>
    <w:rsid w:val="00A810F9"/>
    <w:rsid w:val="00A82472"/>
    <w:rsid w:val="00A8333E"/>
    <w:rsid w:val="00A846D6"/>
    <w:rsid w:val="00A86502"/>
    <w:rsid w:val="00A86ECC"/>
    <w:rsid w:val="00A86FCC"/>
    <w:rsid w:val="00A87494"/>
    <w:rsid w:val="00A87770"/>
    <w:rsid w:val="00A87DC7"/>
    <w:rsid w:val="00A90BDA"/>
    <w:rsid w:val="00A90CB1"/>
    <w:rsid w:val="00A91D74"/>
    <w:rsid w:val="00A93107"/>
    <w:rsid w:val="00A9352A"/>
    <w:rsid w:val="00AA05AC"/>
    <w:rsid w:val="00AA07C3"/>
    <w:rsid w:val="00AA087A"/>
    <w:rsid w:val="00AA10B9"/>
    <w:rsid w:val="00AA3EB6"/>
    <w:rsid w:val="00AA5069"/>
    <w:rsid w:val="00AA710D"/>
    <w:rsid w:val="00AB0FC8"/>
    <w:rsid w:val="00AB237D"/>
    <w:rsid w:val="00AB2553"/>
    <w:rsid w:val="00AB5583"/>
    <w:rsid w:val="00AB62E4"/>
    <w:rsid w:val="00AB6D25"/>
    <w:rsid w:val="00AB788D"/>
    <w:rsid w:val="00AB7943"/>
    <w:rsid w:val="00AB7945"/>
    <w:rsid w:val="00AC1357"/>
    <w:rsid w:val="00AC2B69"/>
    <w:rsid w:val="00AC37B3"/>
    <w:rsid w:val="00AC5CD6"/>
    <w:rsid w:val="00AC6AA0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FB3"/>
    <w:rsid w:val="00AE4F99"/>
    <w:rsid w:val="00AE53E5"/>
    <w:rsid w:val="00AE62E1"/>
    <w:rsid w:val="00AE6D6D"/>
    <w:rsid w:val="00AF19C9"/>
    <w:rsid w:val="00AF6719"/>
    <w:rsid w:val="00AF7709"/>
    <w:rsid w:val="00B01E72"/>
    <w:rsid w:val="00B049BC"/>
    <w:rsid w:val="00B05C82"/>
    <w:rsid w:val="00B068A7"/>
    <w:rsid w:val="00B06BE5"/>
    <w:rsid w:val="00B073F4"/>
    <w:rsid w:val="00B07E70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69B"/>
    <w:rsid w:val="00B21BA7"/>
    <w:rsid w:val="00B21C01"/>
    <w:rsid w:val="00B23F4F"/>
    <w:rsid w:val="00B24638"/>
    <w:rsid w:val="00B24AF7"/>
    <w:rsid w:val="00B30747"/>
    <w:rsid w:val="00B30795"/>
    <w:rsid w:val="00B30E7D"/>
    <w:rsid w:val="00B31B63"/>
    <w:rsid w:val="00B31E5A"/>
    <w:rsid w:val="00B3223F"/>
    <w:rsid w:val="00B33B16"/>
    <w:rsid w:val="00B34A6C"/>
    <w:rsid w:val="00B34F92"/>
    <w:rsid w:val="00B354C9"/>
    <w:rsid w:val="00B35CBF"/>
    <w:rsid w:val="00B36B4D"/>
    <w:rsid w:val="00B36D31"/>
    <w:rsid w:val="00B407D3"/>
    <w:rsid w:val="00B4108C"/>
    <w:rsid w:val="00B42455"/>
    <w:rsid w:val="00B42FA8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7232"/>
    <w:rsid w:val="00B77982"/>
    <w:rsid w:val="00B8076E"/>
    <w:rsid w:val="00B8272D"/>
    <w:rsid w:val="00B85633"/>
    <w:rsid w:val="00B86655"/>
    <w:rsid w:val="00B90259"/>
    <w:rsid w:val="00B914E9"/>
    <w:rsid w:val="00B91AC6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BA1"/>
    <w:rsid w:val="00BA2ECD"/>
    <w:rsid w:val="00BA44CD"/>
    <w:rsid w:val="00BB32C6"/>
    <w:rsid w:val="00BB4F09"/>
    <w:rsid w:val="00BB53B6"/>
    <w:rsid w:val="00BB544E"/>
    <w:rsid w:val="00BB5B22"/>
    <w:rsid w:val="00BC207E"/>
    <w:rsid w:val="00BC49F8"/>
    <w:rsid w:val="00BC6201"/>
    <w:rsid w:val="00BC70A9"/>
    <w:rsid w:val="00BC7912"/>
    <w:rsid w:val="00BD23FB"/>
    <w:rsid w:val="00BD2577"/>
    <w:rsid w:val="00BD2B07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2BB0"/>
    <w:rsid w:val="00BE34D3"/>
    <w:rsid w:val="00BE458D"/>
    <w:rsid w:val="00BF01CB"/>
    <w:rsid w:val="00BF35B9"/>
    <w:rsid w:val="00BF3A4D"/>
    <w:rsid w:val="00BF3D5D"/>
    <w:rsid w:val="00BF5111"/>
    <w:rsid w:val="00BF64C4"/>
    <w:rsid w:val="00C022D8"/>
    <w:rsid w:val="00C023D9"/>
    <w:rsid w:val="00C030DE"/>
    <w:rsid w:val="00C05167"/>
    <w:rsid w:val="00C062AB"/>
    <w:rsid w:val="00C11343"/>
    <w:rsid w:val="00C11F28"/>
    <w:rsid w:val="00C14EF3"/>
    <w:rsid w:val="00C16804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51E88"/>
    <w:rsid w:val="00C52C74"/>
    <w:rsid w:val="00C5434F"/>
    <w:rsid w:val="00C561ED"/>
    <w:rsid w:val="00C61781"/>
    <w:rsid w:val="00C61988"/>
    <w:rsid w:val="00C62034"/>
    <w:rsid w:val="00C64A37"/>
    <w:rsid w:val="00C6552F"/>
    <w:rsid w:val="00C67295"/>
    <w:rsid w:val="00C71109"/>
    <w:rsid w:val="00C7158E"/>
    <w:rsid w:val="00C7250B"/>
    <w:rsid w:val="00C7346B"/>
    <w:rsid w:val="00C74841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1A8A"/>
    <w:rsid w:val="00CA3423"/>
    <w:rsid w:val="00CA3894"/>
    <w:rsid w:val="00CA38D1"/>
    <w:rsid w:val="00CA4296"/>
    <w:rsid w:val="00CA47FF"/>
    <w:rsid w:val="00CA484D"/>
    <w:rsid w:val="00CA7392"/>
    <w:rsid w:val="00CA7A9B"/>
    <w:rsid w:val="00CB09AF"/>
    <w:rsid w:val="00CB0CAC"/>
    <w:rsid w:val="00CB1276"/>
    <w:rsid w:val="00CB2423"/>
    <w:rsid w:val="00CB371D"/>
    <w:rsid w:val="00CB3F80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3CA2"/>
    <w:rsid w:val="00CE4344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11EB"/>
    <w:rsid w:val="00CF1A2B"/>
    <w:rsid w:val="00CF2AD5"/>
    <w:rsid w:val="00CF4099"/>
    <w:rsid w:val="00CF55D1"/>
    <w:rsid w:val="00CF5AB1"/>
    <w:rsid w:val="00CF6823"/>
    <w:rsid w:val="00CF722C"/>
    <w:rsid w:val="00D00796"/>
    <w:rsid w:val="00D00DFD"/>
    <w:rsid w:val="00D00F28"/>
    <w:rsid w:val="00D0453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1B31"/>
    <w:rsid w:val="00D33F39"/>
    <w:rsid w:val="00D342B1"/>
    <w:rsid w:val="00D36DA1"/>
    <w:rsid w:val="00D36DF7"/>
    <w:rsid w:val="00D40A89"/>
    <w:rsid w:val="00D420C8"/>
    <w:rsid w:val="00D4256C"/>
    <w:rsid w:val="00D440F2"/>
    <w:rsid w:val="00D44D32"/>
    <w:rsid w:val="00D45A80"/>
    <w:rsid w:val="00D463B3"/>
    <w:rsid w:val="00D467D8"/>
    <w:rsid w:val="00D46B2A"/>
    <w:rsid w:val="00D504E4"/>
    <w:rsid w:val="00D50A55"/>
    <w:rsid w:val="00D52E43"/>
    <w:rsid w:val="00D54275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3FA"/>
    <w:rsid w:val="00D766FB"/>
    <w:rsid w:val="00D77B37"/>
    <w:rsid w:val="00D80612"/>
    <w:rsid w:val="00D80E2D"/>
    <w:rsid w:val="00D81838"/>
    <w:rsid w:val="00D8211E"/>
    <w:rsid w:val="00D8397C"/>
    <w:rsid w:val="00D83BC5"/>
    <w:rsid w:val="00D83D00"/>
    <w:rsid w:val="00D84B34"/>
    <w:rsid w:val="00D861C3"/>
    <w:rsid w:val="00D8674B"/>
    <w:rsid w:val="00D87352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7E0"/>
    <w:rsid w:val="00DC4295"/>
    <w:rsid w:val="00DC4A48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5A67"/>
    <w:rsid w:val="00E1619C"/>
    <w:rsid w:val="00E174B2"/>
    <w:rsid w:val="00E17B77"/>
    <w:rsid w:val="00E17D40"/>
    <w:rsid w:val="00E20E25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665"/>
    <w:rsid w:val="00E671A2"/>
    <w:rsid w:val="00E67A9D"/>
    <w:rsid w:val="00E71287"/>
    <w:rsid w:val="00E743D7"/>
    <w:rsid w:val="00E7580A"/>
    <w:rsid w:val="00E76B90"/>
    <w:rsid w:val="00E76C0E"/>
    <w:rsid w:val="00E76D26"/>
    <w:rsid w:val="00E774A7"/>
    <w:rsid w:val="00E7790D"/>
    <w:rsid w:val="00E82DBC"/>
    <w:rsid w:val="00E845CB"/>
    <w:rsid w:val="00E849C9"/>
    <w:rsid w:val="00E8566C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7120"/>
    <w:rsid w:val="00EA0819"/>
    <w:rsid w:val="00EA175C"/>
    <w:rsid w:val="00EA2B74"/>
    <w:rsid w:val="00EA3DED"/>
    <w:rsid w:val="00EA5374"/>
    <w:rsid w:val="00EA5A3C"/>
    <w:rsid w:val="00EA5D60"/>
    <w:rsid w:val="00EA6B91"/>
    <w:rsid w:val="00EB1390"/>
    <w:rsid w:val="00EB1C36"/>
    <w:rsid w:val="00EB20CA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0730"/>
    <w:rsid w:val="00ED18A2"/>
    <w:rsid w:val="00ED2F2D"/>
    <w:rsid w:val="00ED3C5C"/>
    <w:rsid w:val="00ED55C0"/>
    <w:rsid w:val="00ED5EC7"/>
    <w:rsid w:val="00ED682B"/>
    <w:rsid w:val="00ED7983"/>
    <w:rsid w:val="00EE373E"/>
    <w:rsid w:val="00EE3CA1"/>
    <w:rsid w:val="00EE41D5"/>
    <w:rsid w:val="00EE59BC"/>
    <w:rsid w:val="00EE5F94"/>
    <w:rsid w:val="00EE66D9"/>
    <w:rsid w:val="00EE77AC"/>
    <w:rsid w:val="00EF3AE3"/>
    <w:rsid w:val="00EF3F64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5F5"/>
    <w:rsid w:val="00F14A08"/>
    <w:rsid w:val="00F14DC7"/>
    <w:rsid w:val="00F16543"/>
    <w:rsid w:val="00F1702C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6C22"/>
    <w:rsid w:val="00F270B3"/>
    <w:rsid w:val="00F27C8F"/>
    <w:rsid w:val="00F3019D"/>
    <w:rsid w:val="00F32749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F31"/>
    <w:rsid w:val="00F43FE6"/>
    <w:rsid w:val="00F4477E"/>
    <w:rsid w:val="00F44D12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047"/>
    <w:rsid w:val="00F91606"/>
    <w:rsid w:val="00F9379A"/>
    <w:rsid w:val="00F95943"/>
    <w:rsid w:val="00F9616E"/>
    <w:rsid w:val="00F968FA"/>
    <w:rsid w:val="00F97A74"/>
    <w:rsid w:val="00F97BC2"/>
    <w:rsid w:val="00FA0A29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762F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E7845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tat.gov.pl/wskazniki-makroekonomiczne/" TargetMode="External"/><Relationship Id="rId21" Type="http://schemas.openxmlformats.org/officeDocument/2006/relationships/hyperlink" Target="http://www.stat.gov.pl" TargetMode="External"/><Relationship Id="rId34" Type="http://schemas.openxmlformats.org/officeDocument/2006/relationships/hyperlink" Target="http://stat.gov.pl/metainformacje/slownik-pojec/pojecia-stosowane-w-statystyce-publicznej/1314,pojecie.html" TargetMode="External"/><Relationship Id="rId42" Type="http://schemas.openxmlformats.org/officeDocument/2006/relationships/hyperlink" Target="http://swaid.stat.gov.pl/SitePagesDBW/ProdukcjaPrzemyslowa.aspx" TargetMode="External"/><Relationship Id="rId47" Type="http://schemas.openxmlformats.org/officeDocument/2006/relationships/hyperlink" Target="http://stat.gov.pl/metainformacje/slownik-pojec/pojecia-stosowane-w-statystyce-publicznej/700,pojecie.html" TargetMode="External"/><Relationship Id="rId50" Type="http://schemas.openxmlformats.org/officeDocument/2006/relationships/hyperlink" Target="http://stat.gov.pl/metainformacje/slownik-pojec/pojecia-stosowane-w-statystyce-publicznej/1317,pojecie.html" TargetMode="Externa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362,pojecie.html" TargetMode="Externa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2" Type="http://schemas.openxmlformats.org/officeDocument/2006/relationships/hyperlink" Target="http://stat.gov.pl/metainformacje/slownik-pojec/pojecia-stosowane-w-statystyce-publicznej/356,pojecie.html" TargetMode="External"/><Relationship Id="rId45" Type="http://schemas.openxmlformats.org/officeDocument/2006/relationships/hyperlink" Target="https://bdl.stat.gov.pl/BDL/dane/podgrup/temat" TargetMode="External"/><Relationship Id="rId53" Type="http://schemas.openxmlformats.org/officeDocument/2006/relationships/hyperlink" Target="http://stat.gov.pl/metainformacje/slownik-pojec/pojecia-stosowane-w-statystyce-publicznej/1313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metainformacje/slownik-pojec/pojecia-stosowane-w-statystyce-publicznej/1313,pojecie.html" TargetMode="External"/><Relationship Id="rId49" Type="http://schemas.openxmlformats.org/officeDocument/2006/relationships/hyperlink" Target="http://stat.gov.pl/metainformacje/slownik-pojec/pojecia-stosowane-w-statystyce-publicznej/356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707,pojecie.html" TargetMode="External"/><Relationship Id="rId44" Type="http://schemas.openxmlformats.org/officeDocument/2006/relationships/hyperlink" Target="http://bdm.stat.gov.pl/" TargetMode="External"/><Relationship Id="rId52" Type="http://schemas.openxmlformats.org/officeDocument/2006/relationships/hyperlink" Target="http://stat.gov.pl/metainformacje/slownik-pojec/pojecia-stosowane-w-statystyce-publicznej/357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metainformacje/slownik-pojec/pojecia-stosowane-w-statystyce-publicznej/700,pojecie.html" TargetMode="External"/><Relationship Id="rId35" Type="http://schemas.openxmlformats.org/officeDocument/2006/relationships/hyperlink" Target="http://stat.gov.pl/metainformacje/slownik-pojec/pojecia-stosowane-w-statystyce-publicznej/357,pojecie.html" TargetMode="External"/><Relationship Id="rId43" Type="http://schemas.openxmlformats.org/officeDocument/2006/relationships/hyperlink" Target="http://stat.gov.pl/wskazniki-makroekonomiczne/" TargetMode="External"/><Relationship Id="rId48" Type="http://schemas.openxmlformats.org/officeDocument/2006/relationships/hyperlink" Target="http://stat.gov.pl/metainformacje/slownik-pojec/pojecia-stosowane-w-statystyce-publicznej/707,pojecie.html" TargetMode="External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://stat.gov.pl/metainformacje/slownik-pojec/pojecia-stosowane-w-statystyce-publicznej/1314,pojecie.html" TargetMode="Externa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ProdukcjaPrzemyslowa.aspx" TargetMode="External"/><Relationship Id="rId33" Type="http://schemas.openxmlformats.org/officeDocument/2006/relationships/hyperlink" Target="http://stat.gov.pl/metainformacje/slownik-pojec/pojecia-stosowane-w-statystyce-publicznej/1317,pojecie.html" TargetMode="External"/><Relationship Id="rId46" Type="http://schemas.openxmlformats.org/officeDocument/2006/relationships/hyperlink" Target="http://stat.gov.pl/metainformacje/slownik-pojec/pojecia-stosowane-w-statystyce-publicznej/362,pojecie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1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5:$M$5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B70-484C-A8FE-2415CC97E5A2}"/>
            </c:ext>
          </c:extLst>
        </c:ser>
        <c:ser>
          <c:idx val="2"/>
          <c:order val="1"/>
          <c:tx>
            <c:strRef>
              <c:f>'2021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6:$M$6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B70-484C-A8FE-2415CC97E5A2}"/>
            </c:ext>
          </c:extLst>
        </c:ser>
        <c:ser>
          <c:idx val="3"/>
          <c:order val="2"/>
          <c:tx>
            <c:strRef>
              <c:f>'2021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7:$M$7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B70-484C-A8FE-2415CC97E5A2}"/>
            </c:ext>
          </c:extLst>
        </c:ser>
        <c:ser>
          <c:idx val="4"/>
          <c:order val="3"/>
          <c:tx>
            <c:strRef>
              <c:f>'2021'!$A$8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B70-484C-A8FE-2415CC97E5A2}"/>
              </c:ext>
            </c:extLst>
          </c:dPt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8:$M$8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B70-484C-A8FE-2415CC97E5A2}"/>
            </c:ext>
          </c:extLst>
        </c:ser>
        <c:ser>
          <c:idx val="0"/>
          <c:order val="4"/>
          <c:tx>
            <c:strRef>
              <c:f>'2021'!$A$9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22225" cap="rnd">
                <a:solidFill>
                  <a:srgbClr val="001D77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B70-484C-A8FE-2415CC97E5A2}"/>
              </c:ext>
            </c:extLst>
          </c:dPt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9:$M$9</c:f>
              <c:numCache>
                <c:formatCode>0.0</c:formatCode>
                <c:ptCount val="12"/>
                <c:pt idx="0">
                  <c:v>119.9</c:v>
                </c:pt>
                <c:pt idx="1">
                  <c:v>124.7</c:v>
                </c:pt>
                <c:pt idx="2">
                  <c:v>147.5</c:v>
                </c:pt>
                <c:pt idx="3">
                  <c:v>13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DB70-484C-A8FE-2415CC97E5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15882608"/>
        <c:axId val="-1615892944"/>
      </c:lineChart>
      <c:catAx>
        <c:axId val="-161588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5892944"/>
        <c:crossesAt val="100"/>
        <c:auto val="1"/>
        <c:lblAlgn val="ctr"/>
        <c:lblOffset val="100"/>
        <c:noMultiLvlLbl val="0"/>
      </c:catAx>
      <c:valAx>
        <c:axId val="-1615892944"/>
        <c:scaling>
          <c:orientation val="minMax"/>
          <c:max val="15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5882608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658826014081698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V 2021'!$B$1</c:f>
              <c:strCache>
                <c:ptCount val="1"/>
                <c:pt idx="0">
                  <c:v>IV 2020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'IV 2021'!$A$2:$A$13</c:f>
              <c:strCache>
                <c:ptCount val="12"/>
                <c:pt idx="0">
                  <c:v>Produkcja pojazdów samochodowych, przyczep 
i naczep</c:v>
                </c:pt>
                <c:pt idx="1">
                  <c:v>Produkcja skór i wyrobów skórzanych</c:v>
                </c:pt>
                <c:pt idx="2">
                  <c:v>Produkcja mebli</c:v>
                </c:pt>
                <c:pt idx="3">
                  <c:v>Produkcja urządzeń elektrycznych</c:v>
                </c:pt>
                <c:pt idx="4">
                  <c:v>Produkcja komputerów, wyrobów elektronicznych i optycznych</c:v>
                </c:pt>
                <c:pt idx="5">
                  <c:v>Produkcja wyrobów tekstylnych</c:v>
                </c:pt>
                <c:pt idx="6">
                  <c:v>Produkcja wyrobów z gumy i tworzyw sztucznych</c:v>
                </c:pt>
                <c:pt idx="7">
                  <c:v>Produkcja wyrobów z drewna, korka, słomy
 i wikliny</c:v>
                </c:pt>
                <c:pt idx="8">
                  <c:v>Produkcja maszyn i urządzeń</c:v>
                </c:pt>
                <c:pt idx="9">
                  <c:v>Produkcja wyrobów z metali</c:v>
                </c:pt>
                <c:pt idx="10">
                  <c:v>Pozostała produkcja wyrobów</c:v>
                </c:pt>
                <c:pt idx="11">
                  <c:v>Produkcja metali</c:v>
                </c:pt>
              </c:strCache>
            </c:strRef>
          </c:cat>
          <c:val>
            <c:numRef>
              <c:f>'IV 2021'!$B$2:$B$13</c:f>
              <c:numCache>
                <c:formatCode>0.0_ ;[Red]\-0.0\ </c:formatCode>
                <c:ptCount val="12"/>
                <c:pt idx="0">
                  <c:v>21.1</c:v>
                </c:pt>
                <c:pt idx="1">
                  <c:v>30.6</c:v>
                </c:pt>
                <c:pt idx="2">
                  <c:v>49.8</c:v>
                </c:pt>
                <c:pt idx="3">
                  <c:v>71.7</c:v>
                </c:pt>
                <c:pt idx="4">
                  <c:v>78.099999999999994</c:v>
                </c:pt>
                <c:pt idx="5">
                  <c:v>62.5</c:v>
                </c:pt>
                <c:pt idx="6">
                  <c:v>73.8</c:v>
                </c:pt>
                <c:pt idx="7">
                  <c:v>74.400000000000006</c:v>
                </c:pt>
                <c:pt idx="8">
                  <c:v>65.8</c:v>
                </c:pt>
                <c:pt idx="9">
                  <c:v>81.3</c:v>
                </c:pt>
                <c:pt idx="10">
                  <c:v>89.3</c:v>
                </c:pt>
                <c:pt idx="11">
                  <c:v>79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12-40A8-811C-638048E71CB5}"/>
            </c:ext>
          </c:extLst>
        </c:ser>
        <c:ser>
          <c:idx val="2"/>
          <c:order val="1"/>
          <c:tx>
            <c:strRef>
              <c:f>'IV 2021'!$C$1</c:f>
              <c:strCache>
                <c:ptCount val="1"/>
                <c:pt idx="0">
                  <c:v>IV 202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</c:spPr>
          <c:invertIfNegative val="0"/>
          <c:cat>
            <c:strRef>
              <c:f>'IV 2021'!$A$2:$A$13</c:f>
              <c:strCache>
                <c:ptCount val="12"/>
                <c:pt idx="0">
                  <c:v>Produkcja pojazdów samochodowych, przyczep 
i naczep</c:v>
                </c:pt>
                <c:pt idx="1">
                  <c:v>Produkcja skór i wyrobów skórzanych</c:v>
                </c:pt>
                <c:pt idx="2">
                  <c:v>Produkcja mebli</c:v>
                </c:pt>
                <c:pt idx="3">
                  <c:v>Produkcja urządzeń elektrycznych</c:v>
                </c:pt>
                <c:pt idx="4">
                  <c:v>Produkcja komputerów, wyrobów elektronicznych i optycznych</c:v>
                </c:pt>
                <c:pt idx="5">
                  <c:v>Produkcja wyrobów tekstylnych</c:v>
                </c:pt>
                <c:pt idx="6">
                  <c:v>Produkcja wyrobów z gumy i tworzyw sztucznych</c:v>
                </c:pt>
                <c:pt idx="7">
                  <c:v>Produkcja wyrobów z drewna, korka, słomy
 i wikliny</c:v>
                </c:pt>
                <c:pt idx="8">
                  <c:v>Produkcja maszyn i urządzeń</c:v>
                </c:pt>
                <c:pt idx="9">
                  <c:v>Produkcja wyrobów z metali</c:v>
                </c:pt>
                <c:pt idx="10">
                  <c:v>Pozostała produkcja wyrobów</c:v>
                </c:pt>
                <c:pt idx="11">
                  <c:v>Produkcja metali</c:v>
                </c:pt>
              </c:strCache>
            </c:strRef>
          </c:cat>
          <c:val>
            <c:numRef>
              <c:f>'IV 2021'!$C$2:$C$13</c:f>
              <c:numCache>
                <c:formatCode>0.0_ ;[Red]\-0.0\ </c:formatCode>
                <c:ptCount val="12"/>
                <c:pt idx="0">
                  <c:v>470.5</c:v>
                </c:pt>
                <c:pt idx="1">
                  <c:v>249.7</c:v>
                </c:pt>
                <c:pt idx="2">
                  <c:v>225.8</c:v>
                </c:pt>
                <c:pt idx="3">
                  <c:v>211</c:v>
                </c:pt>
                <c:pt idx="4">
                  <c:v>190.4</c:v>
                </c:pt>
                <c:pt idx="5">
                  <c:v>177.3</c:v>
                </c:pt>
                <c:pt idx="6">
                  <c:v>163.6</c:v>
                </c:pt>
                <c:pt idx="7">
                  <c:v>158.5</c:v>
                </c:pt>
                <c:pt idx="8">
                  <c:v>151.30000000000001</c:v>
                </c:pt>
                <c:pt idx="9">
                  <c:v>144.30000000000001</c:v>
                </c:pt>
                <c:pt idx="10">
                  <c:v>138.80000000000001</c:v>
                </c:pt>
                <c:pt idx="11">
                  <c:v>134.3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12-40A8-811C-638048E71C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15880976"/>
        <c:axId val="-1615894032"/>
      </c:barChart>
      <c:catAx>
        <c:axId val="-16158809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1615894032"/>
        <c:crossesAt val="100"/>
        <c:auto val="1"/>
        <c:lblAlgn val="ctr"/>
        <c:lblOffset val="20"/>
        <c:noMultiLvlLbl val="0"/>
      </c:catAx>
      <c:valAx>
        <c:axId val="-1615894032"/>
        <c:scaling>
          <c:orientation val="minMax"/>
          <c:max val="500"/>
          <c:min val="2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1615880976"/>
        <c:crosses val="max"/>
        <c:crossBetween val="between"/>
        <c:majorUnit val="4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963332278995627"/>
          <c:y val="0.93030256204725659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690492520305313E-2"/>
          <c:y val="3.3516148689823277E-2"/>
          <c:w val="0.91255146111462604"/>
          <c:h val="0.688960340800773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wykres słupkowy - kwiecień (4)'!$C$2</c:f>
              <c:strCache>
                <c:ptCount val="1"/>
                <c:pt idx="0">
                  <c:v>I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1FD-4D17-8434-4922D9D95CD6}"/>
              </c:ext>
            </c:extLst>
          </c:dPt>
          <c:dPt>
            <c:idx val="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1FD-4D17-8434-4922D9D95CD6}"/>
              </c:ext>
            </c:extLst>
          </c:dPt>
          <c:dPt>
            <c:idx val="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1FD-4D17-8434-4922D9D95CD6}"/>
              </c:ext>
            </c:extLst>
          </c:dPt>
          <c:dPt>
            <c:idx val="6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1FD-4D17-8434-4922D9D95CD6}"/>
              </c:ext>
            </c:extLst>
          </c:dPt>
          <c:dPt>
            <c:idx val="7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1FD-4D17-8434-4922D9D95CD6}"/>
              </c:ext>
            </c:extLst>
          </c:dPt>
          <c:dPt>
            <c:idx val="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1FD-4D17-8434-4922D9D95CD6}"/>
              </c:ext>
            </c:extLst>
          </c:dPt>
          <c:dPt>
            <c:idx val="1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1FD-4D17-8434-4922D9D95CD6}"/>
              </c:ext>
            </c:extLst>
          </c:dPt>
          <c:dPt>
            <c:idx val="1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1FD-4D17-8434-4922D9D95CD6}"/>
              </c:ext>
            </c:extLst>
          </c:dPt>
          <c:dPt>
            <c:idx val="1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1FD-4D17-8434-4922D9D95CD6}"/>
              </c:ext>
            </c:extLst>
          </c:dPt>
          <c:dPt>
            <c:idx val="16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1FD-4D17-8434-4922D9D95CD6}"/>
              </c:ext>
            </c:extLst>
          </c:dPt>
          <c:dPt>
            <c:idx val="17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1FD-4D17-8434-4922D9D95CD6}"/>
              </c:ext>
            </c:extLst>
          </c:dPt>
          <c:dPt>
            <c:idx val="1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1FD-4D17-8434-4922D9D95CD6}"/>
              </c:ext>
            </c:extLst>
          </c:dPt>
          <c:dPt>
            <c:idx val="2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1FD-4D17-8434-4922D9D95CD6}"/>
              </c:ext>
            </c:extLst>
          </c:dPt>
          <c:dPt>
            <c:idx val="2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1FD-4D17-8434-4922D9D95CD6}"/>
              </c:ext>
            </c:extLst>
          </c:dPt>
          <c:dPt>
            <c:idx val="2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1FD-4D17-8434-4922D9D95CD6}"/>
              </c:ext>
            </c:extLst>
          </c:dPt>
          <c:dPt>
            <c:idx val="26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E1FD-4D17-8434-4922D9D95CD6}"/>
              </c:ext>
            </c:extLst>
          </c:dPt>
          <c:dPt>
            <c:idx val="27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E1FD-4D17-8434-4922D9D95CD6}"/>
              </c:ext>
            </c:extLst>
          </c:dPt>
          <c:dPt>
            <c:idx val="2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E1FD-4D17-8434-4922D9D95CD6}"/>
              </c:ext>
            </c:extLst>
          </c:dPt>
          <c:cat>
            <c:numRef>
              <c:f>'wykres słupkowy - kwiecień (4)'!$A$3:$A$32</c:f>
              <c:numCache>
                <c:formatCode>General</c:formatCode>
                <c:ptCount val="30"/>
              </c:numCache>
            </c:numRef>
          </c:cat>
          <c:val>
            <c:numRef>
              <c:f>'wykres słupkowy - kwiecień (4)'!$C$3:$C$32</c:f>
              <c:numCache>
                <c:formatCode>0.0_ ;[Red]\-0.0\ </c:formatCode>
                <c:ptCount val="30"/>
                <c:pt idx="0">
                  <c:v>93.3</c:v>
                </c:pt>
                <c:pt idx="1">
                  <c:v>102.7</c:v>
                </c:pt>
                <c:pt idx="2">
                  <c:v>121.9</c:v>
                </c:pt>
                <c:pt idx="3">
                  <c:v>84.9</c:v>
                </c:pt>
                <c:pt idx="5">
                  <c:v>103.6</c:v>
                </c:pt>
                <c:pt idx="6">
                  <c:v>109.2</c:v>
                </c:pt>
                <c:pt idx="7">
                  <c:v>118</c:v>
                </c:pt>
                <c:pt idx="8">
                  <c:v>87.2</c:v>
                </c:pt>
                <c:pt idx="10">
                  <c:v>110.6</c:v>
                </c:pt>
                <c:pt idx="11">
                  <c:v>104.1</c:v>
                </c:pt>
                <c:pt idx="12">
                  <c:v>118.8</c:v>
                </c:pt>
                <c:pt idx="13">
                  <c:v>89.2</c:v>
                </c:pt>
                <c:pt idx="15">
                  <c:v>93.3</c:v>
                </c:pt>
                <c:pt idx="16">
                  <c:v>111.4</c:v>
                </c:pt>
                <c:pt idx="17">
                  <c:v>113</c:v>
                </c:pt>
                <c:pt idx="18">
                  <c:v>89.5</c:v>
                </c:pt>
                <c:pt idx="20">
                  <c:v>92.6</c:v>
                </c:pt>
                <c:pt idx="21">
                  <c:v>101.1</c:v>
                </c:pt>
                <c:pt idx="22">
                  <c:v>145.5</c:v>
                </c:pt>
                <c:pt idx="23">
                  <c:v>92.9</c:v>
                </c:pt>
                <c:pt idx="25">
                  <c:v>143.69999999999999</c:v>
                </c:pt>
                <c:pt idx="26">
                  <c:v>89.2</c:v>
                </c:pt>
                <c:pt idx="27">
                  <c:v>122.9</c:v>
                </c:pt>
                <c:pt idx="28">
                  <c:v>9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4-E1FD-4D17-8434-4922D9D95CD6}"/>
            </c:ext>
          </c:extLst>
        </c:ser>
        <c:ser>
          <c:idx val="2"/>
          <c:order val="2"/>
          <c:tx>
            <c:strRef>
              <c:f>'wykres słupkowy - kwiecień (4)'!$D$2</c:f>
              <c:strCache>
                <c:ptCount val="1"/>
                <c:pt idx="0">
                  <c:v>II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numRef>
              <c:f>'wykres słupkowy - kwiecień (4)'!$A$3:$A$32</c:f>
              <c:numCache>
                <c:formatCode>General</c:formatCode>
                <c:ptCount val="30"/>
              </c:numCache>
            </c:numRef>
          </c:cat>
          <c:val>
            <c:numRef>
              <c:f>'wykres słupkowy - kwiecień (4)'!$D$3:$D$32</c:f>
              <c:numCache>
                <c:formatCode>General</c:formatCode>
                <c:ptCount val="3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5-E1FD-4D17-8434-4922D9D95CD6}"/>
            </c:ext>
          </c:extLst>
        </c:ser>
        <c:ser>
          <c:idx val="3"/>
          <c:order val="3"/>
          <c:tx>
            <c:strRef>
              <c:f>'wykres słupkowy - kwiecień (4)'!$E$2</c:f>
              <c:strCache>
                <c:ptCount val="1"/>
                <c:pt idx="0">
                  <c:v>III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numRef>
              <c:f>'wykres słupkowy - kwiecień (4)'!$A$3:$A$32</c:f>
              <c:numCache>
                <c:formatCode>General</c:formatCode>
                <c:ptCount val="30"/>
              </c:numCache>
            </c:numRef>
          </c:cat>
          <c:val>
            <c:numRef>
              <c:f>'wykres słupkowy - kwiecień (4)'!$E$3:$E$32</c:f>
              <c:numCache>
                <c:formatCode>General</c:formatCode>
                <c:ptCount val="3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E1FD-4D17-8434-4922D9D95CD6}"/>
            </c:ext>
          </c:extLst>
        </c:ser>
        <c:ser>
          <c:idx val="4"/>
          <c:order val="4"/>
          <c:tx>
            <c:strRef>
              <c:f>'wykres słupkowy - kwiecień (4)'!$F$2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numRef>
              <c:f>'wykres słupkowy - kwiecień (4)'!$A$3:$A$32</c:f>
              <c:numCache>
                <c:formatCode>General</c:formatCode>
                <c:ptCount val="30"/>
              </c:numCache>
            </c:numRef>
          </c:cat>
          <c:val>
            <c:numRef>
              <c:f>'wykres słupkowy - kwiecień (4)'!$F$3:$F$32</c:f>
              <c:numCache>
                <c:formatCode>General</c:formatCode>
                <c:ptCount val="3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E1FD-4D17-8434-4922D9D95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87"/>
        <c:axId val="-1615891856"/>
        <c:axId val="-1615880432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kwiecień (4)'!$B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kwiecień (4)'!$A$3:$A$32</c15:sqref>
                        </c15:formulaRef>
                      </c:ext>
                    </c:extLst>
                    <c:numCache>
                      <c:formatCode>General</c:formatCode>
                      <c:ptCount val="30"/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kwiecień (4)'!$B$3:$B$32</c15:sqref>
                        </c15:formulaRef>
                      </c:ext>
                    </c:extLst>
                    <c:numCache>
                      <c:formatCode>General</c:formatCode>
                      <c:ptCount val="30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28-E1FD-4D17-8434-4922D9D95CD6}"/>
                  </c:ext>
                </c:extLst>
              </c15:ser>
            </c15:filteredBarSeries>
          </c:ext>
        </c:extLst>
      </c:barChart>
      <c:catAx>
        <c:axId val="-161589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15880432"/>
        <c:crossesAt val="100"/>
        <c:auto val="1"/>
        <c:lblAlgn val="ctr"/>
        <c:lblOffset val="100"/>
        <c:noMultiLvlLbl val="0"/>
      </c:catAx>
      <c:valAx>
        <c:axId val="-1615880432"/>
        <c:scaling>
          <c:orientation val="minMax"/>
          <c:max val="150"/>
          <c:min val="8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[Red]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589185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38847850204292"/>
          <c:y val="0.93568367804712027"/>
          <c:w val="0.36364771413882541"/>
          <c:h val="5.9524226138399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653</cdr:x>
      <cdr:y>0.72824</cdr:y>
    </cdr:from>
    <cdr:to>
      <cdr:x>0.19723</cdr:x>
      <cdr:y>0.86854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="" xmlns:a16="http://schemas.microsoft.com/office/drawing/2014/main" id="{BD0D6622-5DAD-43B7-8791-C192ABDBB908}"/>
            </a:ext>
          </a:extLst>
        </cdr:cNvPr>
        <cdr:cNvSpPr txBox="1"/>
      </cdr:nvSpPr>
      <cdr:spPr>
        <a:xfrm xmlns:a="http://schemas.openxmlformats.org/drawingml/2006/main">
          <a:off x="188986" y="2824519"/>
          <a:ext cx="831459" cy="54416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artykułów spożywczych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17784</cdr:x>
      <cdr:y>0.72309</cdr:y>
    </cdr:from>
    <cdr:to>
      <cdr:x>0.38292</cdr:x>
      <cdr:y>0.9057</cdr:y>
    </cdr:to>
    <cdr:sp macro="" textlink="">
      <cdr:nvSpPr>
        <cdr:cNvPr id="3" name="pole tekstowe 2">
          <a:extLst xmlns:a="http://schemas.openxmlformats.org/drawingml/2006/main">
            <a:ext uri="{FF2B5EF4-FFF2-40B4-BE49-F238E27FC236}">
              <a16:creationId xmlns="" xmlns:a16="http://schemas.microsoft.com/office/drawing/2014/main" id="{920B724C-518B-45F1-9FD1-D890DC95E7DD}"/>
            </a:ext>
          </a:extLst>
        </cdr:cNvPr>
        <cdr:cNvSpPr txBox="1"/>
      </cdr:nvSpPr>
      <cdr:spPr>
        <a:xfrm xmlns:a="http://schemas.openxmlformats.org/drawingml/2006/main">
          <a:off x="920116" y="2804544"/>
          <a:ext cx="1061084" cy="70827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pojazdów samochodowych, przyczep i</a:t>
          </a:r>
          <a:r>
            <a:rPr lang="pl-PL" sz="800" baseline="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</a:t>
          </a: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naczep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35536</cdr:x>
      <cdr:y>0.72282</cdr:y>
    </cdr:from>
    <cdr:to>
      <cdr:x>0.5081</cdr:x>
      <cdr:y>0.90533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="" xmlns:a16="http://schemas.microsoft.com/office/drawing/2014/main" id="{D9D65981-5F6F-4BDB-A967-09D022993F6E}"/>
            </a:ext>
          </a:extLst>
        </cdr:cNvPr>
        <cdr:cNvSpPr txBox="1"/>
      </cdr:nvSpPr>
      <cdr:spPr>
        <a:xfrm xmlns:a="http://schemas.openxmlformats.org/drawingml/2006/main">
          <a:off x="1838619" y="2803518"/>
          <a:ext cx="790281" cy="70788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chemikaliów i wyrobów chemicznych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50132</cdr:x>
      <cdr:y>0.72437</cdr:y>
    </cdr:from>
    <cdr:to>
      <cdr:x>0.66127</cdr:x>
      <cdr:y>0.87514</cdr:y>
    </cdr:to>
    <cdr:sp macro="" textlink="">
      <cdr:nvSpPr>
        <cdr:cNvPr id="6" name="pole tekstowe 5">
          <a:extLst xmlns:a="http://schemas.openxmlformats.org/drawingml/2006/main">
            <a:ext uri="{FF2B5EF4-FFF2-40B4-BE49-F238E27FC236}">
              <a16:creationId xmlns="" xmlns:a16="http://schemas.microsoft.com/office/drawing/2014/main" id="{0133FE06-A3BE-4B92-8F69-55A108940963}"/>
            </a:ext>
          </a:extLst>
        </cdr:cNvPr>
        <cdr:cNvSpPr txBox="1"/>
      </cdr:nvSpPr>
      <cdr:spPr>
        <a:xfrm xmlns:a="http://schemas.openxmlformats.org/drawingml/2006/main">
          <a:off x="2593828" y="2809509"/>
          <a:ext cx="827552" cy="58477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urządzeń elektrycznych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81451</cdr:x>
      <cdr:y>0.72117</cdr:y>
    </cdr:from>
    <cdr:to>
      <cdr:x>0.97116</cdr:x>
      <cdr:y>0.82545</cdr:y>
    </cdr:to>
    <cdr:sp macro="" textlink="">
      <cdr:nvSpPr>
        <cdr:cNvPr id="7" name="pole tekstowe 6">
          <a:extLst xmlns:a="http://schemas.openxmlformats.org/drawingml/2006/main">
            <a:ext uri="{FF2B5EF4-FFF2-40B4-BE49-F238E27FC236}">
              <a16:creationId xmlns="" xmlns:a16="http://schemas.microsoft.com/office/drawing/2014/main" id="{43A482A1-94F6-4DB0-A098-6EB3EBD9CCC0}"/>
            </a:ext>
          </a:extLst>
        </cdr:cNvPr>
        <cdr:cNvSpPr txBox="1"/>
      </cdr:nvSpPr>
      <cdr:spPr>
        <a:xfrm xmlns:a="http://schemas.openxmlformats.org/drawingml/2006/main">
          <a:off x="4214253" y="2797116"/>
          <a:ext cx="810504" cy="40445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metali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65429</cdr:x>
      <cdr:y>0.72341</cdr:y>
    </cdr:from>
    <cdr:to>
      <cdr:x>0.82174</cdr:x>
      <cdr:y>0.95678</cdr:y>
    </cdr:to>
    <cdr:sp macro="" textlink="">
      <cdr:nvSpPr>
        <cdr:cNvPr id="8" name="pole tekstowe 7">
          <a:extLst xmlns:a="http://schemas.openxmlformats.org/drawingml/2006/main">
            <a:ext uri="{FF2B5EF4-FFF2-40B4-BE49-F238E27FC236}">
              <a16:creationId xmlns="" xmlns:a16="http://schemas.microsoft.com/office/drawing/2014/main" id="{E2667829-AC67-447F-A19F-E67BC9D78250}"/>
            </a:ext>
          </a:extLst>
        </cdr:cNvPr>
        <cdr:cNvSpPr txBox="1"/>
      </cdr:nvSpPr>
      <cdr:spPr>
        <a:xfrm xmlns:a="http://schemas.openxmlformats.org/drawingml/2006/main">
          <a:off x="3385283" y="2805804"/>
          <a:ext cx="866383" cy="90513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wyrobów                z pozostałych mineralnych surowców niemetalicznych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RozkrutD</Osoba>
    <NazwaPliku xmlns="8C029B3F-2CC4-4A59-AF0D-A90575FA3373">Informacja sygnalna - kwiecień 2021 r. - pl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8A87D6AA-5D15-4404-BB08-177217984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E35F44-B018-447B-AE62-71DAE30A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ModifiedBy>Karczmarski Jacek</cp:lastModifiedBy>
  <cp:revision>3</cp:revision>
  <cp:lastPrinted>2020-04-20T11:28:00Z</cp:lastPrinted>
  <dcterms:created xsi:type="dcterms:W3CDTF">2021-05-20T12:11:00Z</dcterms:created>
  <dcterms:modified xsi:type="dcterms:W3CDTF">2021-05-24T06:40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1-135984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Ślepowrońska Joanna</vt:lpwstr>
  </property>
  <property fmtid="{D5CDD505-2E9C-101B-9397-08002B2CF9AE}" pid="8" name="AutorInicjaly">
    <vt:lpwstr>ŚJ</vt:lpwstr>
  </property>
  <property fmtid="{D5CDD505-2E9C-101B-9397-08002B2CF9AE}" pid="9" name="AutorNrTelefonu">
    <vt:lpwstr>(022) 608-3492</vt:lpwstr>
  </property>
  <property fmtid="{D5CDD505-2E9C-101B-9397-08002B2CF9AE}" pid="10" name="Stanowisko">
    <vt:lpwstr>zastępca dyrektora departamentu</vt:lpwstr>
  </property>
  <property fmtid="{D5CDD505-2E9C-101B-9397-08002B2CF9AE}" pid="11" name="OpisPisma">
    <vt:lpwstr>Informacja sygnalna "Dynamika produkcji sprzedanej przemysłu w kwietniu 2021 r.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5-21</vt:lpwstr>
  </property>
  <property fmtid="{D5CDD505-2E9C-101B-9397-08002B2CF9AE}" pid="15" name="Wydzial">
    <vt:lpwstr>Dyrektor Departamentu Przedsiębiorstw</vt:lpwstr>
  </property>
  <property fmtid="{D5CDD505-2E9C-101B-9397-08002B2CF9AE}" pid="16" name="KodWydzialu">
    <vt:lpwstr>PZ</vt:lpwstr>
  </property>
  <property fmtid="{D5CDD505-2E9C-101B-9397-08002B2CF9AE}" pid="17" name="ZaakceptowanePrzez">
    <vt:lpwstr>n/d</vt:lpwstr>
  </property>
  <property fmtid="{D5CDD505-2E9C-101B-9397-08002B2CF9AE}" pid="18" name="PrzekazanieDo">
    <vt:lpwstr>Beata Kaczorowska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Mierników Produkcji(PZ-0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>2021-05-24</vt:lpwstr>
  </property>
  <property fmtid="{D5CDD505-2E9C-101B-9397-08002B2CF9AE}" pid="35" name="KodKreskowy">
    <vt:lpwstr/>
  </property>
  <property fmtid="{D5CDD505-2E9C-101B-9397-08002B2CF9AE}" pid="36" name="TrescPisma">
    <vt:lpwstr/>
  </property>
</Properties>
</file>